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B5" w:rsidRDefault="00252CB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mployee Travel</w:t>
      </w:r>
      <w:r w:rsidR="00E419AA" w:rsidRPr="00E419AA">
        <w:rPr>
          <w:b/>
          <w:u w:val="single"/>
        </w:rPr>
        <w:t xml:space="preserve"> Claim Reimbursement Instructions </w:t>
      </w:r>
    </w:p>
    <w:p w:rsidR="004537A3" w:rsidRPr="00252CB5" w:rsidRDefault="004537A3">
      <w:pPr>
        <w:rPr>
          <w:b/>
          <w:u w:val="single"/>
        </w:rPr>
      </w:pPr>
    </w:p>
    <w:p w:rsidR="00E419AA" w:rsidRDefault="00E419AA">
      <w:r>
        <w:rPr>
          <w:b/>
        </w:rPr>
        <w:t>Note:</w:t>
      </w:r>
      <w:r>
        <w:t xml:space="preserve"> All </w:t>
      </w:r>
      <w:r>
        <w:rPr>
          <w:b/>
        </w:rPr>
        <w:t>original receipts</w:t>
      </w:r>
      <w:r>
        <w:t xml:space="preserve"> must be </w:t>
      </w:r>
      <w:r w:rsidR="00BA400A" w:rsidRPr="00252CB5">
        <w:rPr>
          <w:u w:val="single"/>
        </w:rPr>
        <w:t xml:space="preserve">electronically </w:t>
      </w:r>
      <w:r w:rsidRPr="00252CB5">
        <w:rPr>
          <w:u w:val="single"/>
        </w:rPr>
        <w:t>attached</w:t>
      </w:r>
      <w:r>
        <w:t xml:space="preserve"> to support expense claim items.</w:t>
      </w:r>
    </w:p>
    <w:p w:rsidR="00B40CAC" w:rsidRDefault="00B40CAC">
      <w:r>
        <w:t xml:space="preserve">Receipts and supporting documents are uploaded/attached to an expense report by clicking the “Attachments” link in the expense report. </w:t>
      </w:r>
      <w:r w:rsidR="00D652CD">
        <w:t>Attachments include s</w:t>
      </w:r>
      <w:r>
        <w:t xml:space="preserve">upporting documents that have been received in electronic format or original paper documents </w:t>
      </w:r>
      <w:r w:rsidR="00D652CD">
        <w:t>that can be</w:t>
      </w:r>
      <w:r>
        <w:t xml:space="preserve"> </w:t>
      </w:r>
      <w:r w:rsidR="00D652CD">
        <w:t>scanned</w:t>
      </w:r>
      <w:r>
        <w:t xml:space="preserve"> and saved as PDF documents</w:t>
      </w:r>
      <w:r w:rsidR="00D652CD">
        <w:t>. Pictures of receipts are also acceptable. Once</w:t>
      </w:r>
      <w:r>
        <w:t xml:space="preserve"> documents are uploaded</w:t>
      </w:r>
      <w:r w:rsidR="00D652CD">
        <w:t xml:space="preserve"> and the claim is submitted</w:t>
      </w:r>
      <w:r>
        <w:t>, claimants can email the finance administrator letting them know the claim number and that it has been submitted.  Original paper receipts do not need to be submitted to the unit - the electronic version attached to PeopleSoft becomes the original.</w:t>
      </w:r>
    </w:p>
    <w:p w:rsidR="00B40CAC" w:rsidRDefault="00B40CAC"/>
    <w:p w:rsidR="00252CB5" w:rsidRDefault="00252CB5" w:rsidP="00252CB5">
      <w:r w:rsidRPr="00B40CAC">
        <w:rPr>
          <w:b/>
        </w:rPr>
        <w:t>1.</w:t>
      </w:r>
      <w:r>
        <w:t xml:space="preserve"> Log into PeopleSoft Financials by going to the following Link; </w:t>
      </w:r>
      <w:hyperlink r:id="rId6" w:history="1">
        <w:r>
          <w:rPr>
            <w:rStyle w:val="Hyperlink"/>
          </w:rPr>
          <w:t>https://ist.ualberta.ca/enterprise-applications</w:t>
        </w:r>
      </w:hyperlink>
    </w:p>
    <w:p w:rsidR="00252CB5" w:rsidRDefault="00252CB5">
      <w:pPr>
        <w:rPr>
          <w:b/>
        </w:rPr>
      </w:pPr>
    </w:p>
    <w:p w:rsidR="00E419AA" w:rsidRDefault="00E419AA">
      <w:r>
        <w:rPr>
          <w:noProof/>
          <w:lang w:eastAsia="en-CA"/>
        </w:rPr>
        <w:drawing>
          <wp:inline distT="0" distB="0" distL="0" distR="0" wp14:anchorId="0BDB63A3" wp14:editId="7A8A14EA">
            <wp:extent cx="59436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D8E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AA" w:rsidRDefault="00570541">
      <w:r>
        <w:t>C</w:t>
      </w:r>
      <w:r w:rsidR="00A10FED">
        <w:t>lick on the “Financials”</w:t>
      </w:r>
      <w:r w:rsidR="00E419AA">
        <w:t xml:space="preserve"> icon.</w:t>
      </w:r>
    </w:p>
    <w:p w:rsidR="00E419AA" w:rsidRDefault="00252CB5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29637" wp14:editId="249993F3">
                <wp:simplePos x="0" y="0"/>
                <wp:positionH relativeFrom="column">
                  <wp:posOffset>5648325</wp:posOffset>
                </wp:positionH>
                <wp:positionV relativeFrom="paragraph">
                  <wp:posOffset>76200</wp:posOffset>
                </wp:positionV>
                <wp:extent cx="149542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AA" w:rsidRPr="00150248" w:rsidRDefault="00E419AA">
                            <w:pPr>
                              <w:rPr>
                                <w:b/>
                              </w:rPr>
                            </w:pPr>
                            <w:r w:rsidRPr="00150248">
                              <w:rPr>
                                <w:b/>
                              </w:rPr>
                              <w:t>Click on ``Financials`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29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6pt;width:11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" filled="f" stroked="f">
                <v:textbox>
                  <w:txbxContent>
                    <w:p w:rsidR="00E419AA" w:rsidRPr="00150248" w:rsidRDefault="00E419AA">
                      <w:pPr>
                        <w:rPr>
                          <w:b/>
                        </w:rPr>
                      </w:pPr>
                      <w:r w:rsidRPr="00150248">
                        <w:rPr>
                          <w:b/>
                        </w:rPr>
                        <w:t>Click on ``Financials`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01557" wp14:editId="702F735C">
                <wp:simplePos x="0" y="0"/>
                <wp:positionH relativeFrom="column">
                  <wp:posOffset>4752975</wp:posOffset>
                </wp:positionH>
                <wp:positionV relativeFrom="paragraph">
                  <wp:posOffset>178435</wp:posOffset>
                </wp:positionV>
                <wp:extent cx="895350" cy="285750"/>
                <wp:effectExtent l="57150" t="38100" r="571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3D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4.25pt;margin-top:14.05pt;width:70.5pt;height:22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A3AC" wp14:editId="701AFC09">
                <wp:simplePos x="0" y="0"/>
                <wp:positionH relativeFrom="column">
                  <wp:posOffset>4076700</wp:posOffset>
                </wp:positionH>
                <wp:positionV relativeFrom="paragraph">
                  <wp:posOffset>403860</wp:posOffset>
                </wp:positionV>
                <wp:extent cx="781050" cy="5429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1F42E2" id="Oval 3" o:spid="_x0000_s1026" style="position:absolute;margin-left:321pt;margin-top:31.8pt;width:61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643DD87" wp14:editId="0496726B">
            <wp:extent cx="59436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ED" w:rsidRDefault="00A10FED">
      <w:pPr>
        <w:rPr>
          <w:noProof/>
          <w:lang w:eastAsia="en-CA"/>
        </w:rPr>
      </w:pPr>
    </w:p>
    <w:p w:rsidR="00E419AA" w:rsidRDefault="00252CB5">
      <w:r w:rsidRPr="00B40CAC">
        <w:rPr>
          <w:b/>
          <w:noProof/>
          <w:lang w:eastAsia="en-CA"/>
        </w:rPr>
        <w:t>2.</w:t>
      </w:r>
      <w:r>
        <w:rPr>
          <w:noProof/>
          <w:lang w:eastAsia="en-CA"/>
        </w:rPr>
        <w:t xml:space="preserve"> </w:t>
      </w:r>
      <w:r>
        <w:t xml:space="preserve">On </w:t>
      </w:r>
      <w:r w:rsidR="00E419AA">
        <w:t>the mai</w:t>
      </w:r>
      <w:r w:rsidR="005B3BA8">
        <w:t>n screen, “Self-Service Center”</w:t>
      </w:r>
      <w:r w:rsidR="00BA400A">
        <w:t xml:space="preserve"> </w:t>
      </w:r>
      <w:r w:rsidR="007A2AE7">
        <w:t>in</w:t>
      </w:r>
      <w:r w:rsidR="00E419AA">
        <w:t xml:space="preserve"> the area noted as </w:t>
      </w:r>
      <w:r w:rsidR="005B3BA8">
        <w:t>“Travel and Expenses” click on the link labeled “Create Expense Report”</w:t>
      </w:r>
      <w:r w:rsidR="00E419AA">
        <w:t>.</w:t>
      </w:r>
    </w:p>
    <w:p w:rsidR="00570541" w:rsidRDefault="0057054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9FAC6" wp14:editId="7BE6549E">
                <wp:simplePos x="0" y="0"/>
                <wp:positionH relativeFrom="column">
                  <wp:posOffset>862496</wp:posOffset>
                </wp:positionH>
                <wp:positionV relativeFrom="paragraph">
                  <wp:posOffset>591102</wp:posOffset>
                </wp:positionV>
                <wp:extent cx="2155576" cy="993912"/>
                <wp:effectExtent l="38100" t="38100" r="54610" b="920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576" cy="993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86EE" id="Straight Arrow Connector 7" o:spid="_x0000_s1026" type="#_x0000_t32" style="position:absolute;margin-left:67.9pt;margin-top:46.55pt;width:169.75pt;height:7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F38C6" wp14:editId="5161A665">
                <wp:simplePos x="0" y="0"/>
                <wp:positionH relativeFrom="column">
                  <wp:posOffset>4445</wp:posOffset>
                </wp:positionH>
                <wp:positionV relativeFrom="paragraph">
                  <wp:posOffset>1636395</wp:posOffset>
                </wp:positionV>
                <wp:extent cx="1609725" cy="4476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48" w:rsidRPr="00150248" w:rsidRDefault="00D652CD" w:rsidP="001502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n “Create Expense Report”</w:t>
                            </w:r>
                          </w:p>
                          <w:p w:rsidR="00150248" w:rsidRDefault="00150248" w:rsidP="00150248">
                            <w:r>
                              <w:t>`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38C6" id="_x0000_s1027" type="#_x0000_t202" style="position:absolute;margin-left:.35pt;margin-top:128.85pt;width:126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" filled="f" stroked="f">
                <v:textbox>
                  <w:txbxContent>
                    <w:p w:rsidR="00150248" w:rsidRPr="00150248" w:rsidRDefault="00D652CD" w:rsidP="001502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n “Create Expense Report”</w:t>
                      </w:r>
                    </w:p>
                    <w:p w:rsidR="00150248" w:rsidRDefault="00150248" w:rsidP="00150248">
                      <w:r>
                        <w:t>``</w:t>
                      </w:r>
                    </w:p>
                  </w:txbxContent>
                </v:textbox>
              </v:shape>
            </w:pict>
          </mc:Fallback>
        </mc:AlternateContent>
      </w:r>
      <w:r w:rsidR="00252C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95FD0" wp14:editId="761D8759">
                <wp:simplePos x="0" y="0"/>
                <wp:positionH relativeFrom="column">
                  <wp:posOffset>2588150</wp:posOffset>
                </wp:positionH>
                <wp:positionV relativeFrom="paragraph">
                  <wp:posOffset>408719</wp:posOffset>
                </wp:positionV>
                <wp:extent cx="866692" cy="276225"/>
                <wp:effectExtent l="0" t="0" r="1016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F5F07" id="Oval 6" o:spid="_x0000_s1026" style="position:absolute;margin-left:203.8pt;margin-top:32.2pt;width:6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" filled="f" strokecolor="red" strokeweight="2pt"/>
            </w:pict>
          </mc:Fallback>
        </mc:AlternateContent>
      </w:r>
      <w:r w:rsidR="00252CB5">
        <w:rPr>
          <w:noProof/>
          <w:lang w:eastAsia="en-CA"/>
        </w:rPr>
        <w:drawing>
          <wp:inline distT="0" distB="0" distL="0" distR="0" wp14:anchorId="65DE6AE6" wp14:editId="20B7E647">
            <wp:extent cx="5943600" cy="1478477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0700"/>
                    <a:stretch/>
                  </pic:blipFill>
                  <pic:spPr bwMode="auto">
                    <a:xfrm>
                      <a:off x="0" y="0"/>
                      <a:ext cx="5943600" cy="147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541" w:rsidRDefault="00570541"/>
    <w:p w:rsidR="00E419AA" w:rsidRDefault="00E419AA"/>
    <w:p w:rsidR="00502646" w:rsidRPr="00502646" w:rsidRDefault="00502646" w:rsidP="00502646">
      <w:r w:rsidRPr="00502646">
        <w:rPr>
          <w:b/>
        </w:rPr>
        <w:t xml:space="preserve">Create - </w:t>
      </w:r>
      <w:r w:rsidR="00B40CAC">
        <w:t>C</w:t>
      </w:r>
      <w:r w:rsidRPr="00502646">
        <w:t>reates a new report</w:t>
      </w:r>
      <w:r>
        <w:t>.</w:t>
      </w:r>
    </w:p>
    <w:p w:rsidR="00502646" w:rsidRPr="00502646" w:rsidRDefault="00502646" w:rsidP="00502646">
      <w:r w:rsidRPr="00502646">
        <w:rPr>
          <w:b/>
        </w:rPr>
        <w:t xml:space="preserve">Modify - </w:t>
      </w:r>
      <w:r w:rsidR="00B40CAC">
        <w:t>U</w:t>
      </w:r>
      <w:r w:rsidRPr="00502646">
        <w:t>pdates a report that has been saved but not submitted, or was sent back for revisions</w:t>
      </w:r>
      <w:r>
        <w:t>.</w:t>
      </w:r>
    </w:p>
    <w:p w:rsidR="00502646" w:rsidRPr="00502646" w:rsidRDefault="00502646" w:rsidP="00502646">
      <w:r w:rsidRPr="00502646">
        <w:rPr>
          <w:b/>
        </w:rPr>
        <w:t xml:space="preserve">View - </w:t>
      </w:r>
      <w:r w:rsidR="00B40CAC">
        <w:t>D</w:t>
      </w:r>
      <w:r w:rsidRPr="00502646">
        <w:t>isplay a report that has been submitted, created, or modified</w:t>
      </w:r>
      <w:r>
        <w:t>.</w:t>
      </w:r>
    </w:p>
    <w:p w:rsidR="00826E95" w:rsidRDefault="00502646">
      <w:r w:rsidRPr="00502646">
        <w:rPr>
          <w:b/>
        </w:rPr>
        <w:t>Delete -</w:t>
      </w:r>
      <w:r w:rsidR="00B40CAC">
        <w:t xml:space="preserve"> D</w:t>
      </w:r>
      <w:r w:rsidRPr="00502646">
        <w:t>elete a report that has been saved but not submitted</w:t>
      </w:r>
      <w:r>
        <w:t>.</w:t>
      </w:r>
    </w:p>
    <w:p w:rsidR="00B40CAC" w:rsidRDefault="00B40CAC"/>
    <w:p w:rsidR="00150248" w:rsidRDefault="00A10FED">
      <w:r w:rsidRPr="00B40CAC">
        <w:rPr>
          <w:b/>
        </w:rPr>
        <w:t>3.</w:t>
      </w:r>
      <w:r>
        <w:t xml:space="preserve"> </w:t>
      </w:r>
      <w:r w:rsidR="00616BB2">
        <w:t>There are two separate forms for creating an expense report.  This demonstration is for Travel</w:t>
      </w:r>
      <w:r>
        <w:t xml:space="preserve"> Expenses.  C</w:t>
      </w:r>
      <w:r w:rsidR="00570541">
        <w:t xml:space="preserve">lick </w:t>
      </w:r>
      <w:r>
        <w:t>“</w:t>
      </w:r>
      <w:r w:rsidR="00570541">
        <w:t>Select</w:t>
      </w:r>
      <w:r>
        <w:t>”</w:t>
      </w:r>
      <w:r w:rsidR="00616BB2">
        <w:t xml:space="preserve"> to choose the form for </w:t>
      </w:r>
      <w:r w:rsidR="00616BB2">
        <w:rPr>
          <w:b/>
        </w:rPr>
        <w:t>Travel Expenses</w:t>
      </w:r>
      <w:r w:rsidR="00616BB2">
        <w:t>.</w:t>
      </w:r>
    </w:p>
    <w:p w:rsidR="00616BB2" w:rsidRDefault="00616BB2"/>
    <w:p w:rsidR="00D652CD" w:rsidRDefault="00D652C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DF104" wp14:editId="12B407B7">
                <wp:simplePos x="0" y="0"/>
                <wp:positionH relativeFrom="column">
                  <wp:posOffset>2343150</wp:posOffset>
                </wp:positionH>
                <wp:positionV relativeFrom="paragraph">
                  <wp:posOffset>3392170</wp:posOffset>
                </wp:positionV>
                <wp:extent cx="2676525" cy="495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B2" w:rsidRPr="00150248" w:rsidRDefault="00A10FED" w:rsidP="00616B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n “</w:t>
                            </w:r>
                            <w:r w:rsidR="00616BB2">
                              <w:rPr>
                                <w:b/>
                              </w:rPr>
                              <w:t>Select</w:t>
                            </w:r>
                            <w:r>
                              <w:rPr>
                                <w:b/>
                              </w:rPr>
                              <w:t xml:space="preserve">” </w:t>
                            </w:r>
                            <w:r w:rsidR="00616BB2">
                              <w:rPr>
                                <w:b/>
                              </w:rPr>
                              <w:t>next to the Travel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F104" id="_x0000_s1028" type="#_x0000_t202" style="position:absolute;margin-left:184.5pt;margin-top:267.1pt;width:210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" filled="f" stroked="f">
                <v:textbox>
                  <w:txbxContent>
                    <w:p w:rsidR="00616BB2" w:rsidRPr="00150248" w:rsidRDefault="00A10FED" w:rsidP="00616B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n “</w:t>
                      </w:r>
                      <w:r w:rsidR="00616BB2">
                        <w:rPr>
                          <w:b/>
                        </w:rPr>
                        <w:t>Select</w:t>
                      </w:r>
                      <w:r>
                        <w:rPr>
                          <w:b/>
                        </w:rPr>
                        <w:t xml:space="preserve">” </w:t>
                      </w:r>
                      <w:r w:rsidR="00616BB2">
                        <w:rPr>
                          <w:b/>
                        </w:rPr>
                        <w:t>next to the Travel Exp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F0E4E" wp14:editId="3F54C3C4">
                <wp:simplePos x="0" y="0"/>
                <wp:positionH relativeFrom="column">
                  <wp:posOffset>784860</wp:posOffset>
                </wp:positionH>
                <wp:positionV relativeFrom="paragraph">
                  <wp:posOffset>2861945</wp:posOffset>
                </wp:positionV>
                <wp:extent cx="1492885" cy="602615"/>
                <wp:effectExtent l="38100" t="38100" r="69215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885" cy="60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5B32" id="Straight Arrow Connector 13" o:spid="_x0000_s1026" type="#_x0000_t32" style="position:absolute;margin-left:61.8pt;margin-top:225.35pt;width:117.55pt;height:47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7958A" wp14:editId="53309830">
                <wp:simplePos x="0" y="0"/>
                <wp:positionH relativeFrom="column">
                  <wp:posOffset>0</wp:posOffset>
                </wp:positionH>
                <wp:positionV relativeFrom="paragraph">
                  <wp:posOffset>2659380</wp:posOffset>
                </wp:positionV>
                <wp:extent cx="1009650" cy="3238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D639C" id="Oval 11" o:spid="_x0000_s1026" style="position:absolute;margin-left:0;margin-top:209.4pt;width:79.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B5E1A76" wp14:editId="142A1921">
            <wp:extent cx="6848475" cy="3762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5C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CD" w:rsidRDefault="00D652CD"/>
    <w:p w:rsidR="00616BB2" w:rsidRDefault="00826E95">
      <w:r w:rsidRPr="00B40CAC">
        <w:rPr>
          <w:b/>
        </w:rPr>
        <w:t>4.</w:t>
      </w:r>
      <w:r>
        <w:t xml:space="preserve"> </w:t>
      </w:r>
      <w:r w:rsidR="00000469">
        <w:t xml:space="preserve">Under the Expense Date, you will </w:t>
      </w:r>
      <w:r>
        <w:t xml:space="preserve">enter the start date of travel.  </w:t>
      </w:r>
      <w:r w:rsidRPr="00826E95">
        <w:rPr>
          <w:b/>
        </w:rPr>
        <w:t>N</w:t>
      </w:r>
      <w:r w:rsidR="00000469" w:rsidRPr="00826E95">
        <w:rPr>
          <w:b/>
        </w:rPr>
        <w:t>ote</w:t>
      </w:r>
      <w:r w:rsidR="00B40CAC">
        <w:t>;</w:t>
      </w:r>
      <w:r w:rsidR="00000469">
        <w:t xml:space="preserve"> you will revise that date for specific receipts in the next screen.</w:t>
      </w:r>
    </w:p>
    <w:p w:rsidR="00D652CD" w:rsidRDefault="00D652CD"/>
    <w:p w:rsidR="00000469" w:rsidRDefault="00000469">
      <w:r>
        <w:t>This screen also asks you</w:t>
      </w:r>
      <w:r w:rsidR="00FD4E87">
        <w:t xml:space="preserve"> to identify the Expense Types.  These should </w:t>
      </w:r>
      <w:r w:rsidR="00E44124">
        <w:t>all be related to the particular trip you are claiming</w:t>
      </w:r>
      <w:r w:rsidR="00FD4E87">
        <w:t xml:space="preserve">.  </w:t>
      </w:r>
      <w:r>
        <w:t xml:space="preserve"> Select all of the applicable expense types that are listed that might be relevant to the expenses you have incurred.  If there is not an Expense Type that accurately categorizes </w:t>
      </w:r>
      <w:r w:rsidR="00936B15">
        <w:t>your expenses you will select “</w:t>
      </w:r>
      <w:r>
        <w:t>S</w:t>
      </w:r>
      <w:r w:rsidR="00936B15">
        <w:t>ervices General” or “Supplies General”</w:t>
      </w:r>
      <w:r>
        <w:t>.</w:t>
      </w:r>
      <w:r w:rsidR="00826E95">
        <w:t xml:space="preserve"> </w:t>
      </w:r>
      <w:r w:rsidR="00826E95" w:rsidRPr="002A5A5A">
        <w:rPr>
          <w:b/>
        </w:rPr>
        <w:t>Click OK to continue</w:t>
      </w:r>
      <w:r w:rsidR="00826E95">
        <w:t>.</w:t>
      </w:r>
    </w:p>
    <w:p w:rsidR="00B40CAC" w:rsidRDefault="00B40CAC"/>
    <w:p w:rsidR="00000469" w:rsidRDefault="00936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5B0A8" wp14:editId="40C70927">
                <wp:simplePos x="0" y="0"/>
                <wp:positionH relativeFrom="column">
                  <wp:posOffset>-8890</wp:posOffset>
                </wp:positionH>
                <wp:positionV relativeFrom="paragraph">
                  <wp:posOffset>826770</wp:posOffset>
                </wp:positionV>
                <wp:extent cx="1009650" cy="3238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F565F" id="Oval 18" o:spid="_x0000_s1026" style="position:absolute;margin-left:-.7pt;margin-top:65.1pt;width:79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C259D" wp14:editId="35FBE55B">
                <wp:simplePos x="0" y="0"/>
                <wp:positionH relativeFrom="column">
                  <wp:posOffset>-409755</wp:posOffset>
                </wp:positionH>
                <wp:positionV relativeFrom="paragraph">
                  <wp:posOffset>1961363</wp:posOffset>
                </wp:positionV>
                <wp:extent cx="1767067" cy="447675"/>
                <wp:effectExtent l="0" t="7303" r="16828" b="16827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7067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06225" id="Oval 21" o:spid="_x0000_s1026" style="position:absolute;margin-left:-32.25pt;margin-top:154.45pt;width:139.15pt;height:35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" filled="f" strokecolor="red" strokeweight="2pt"/>
            </w:pict>
          </mc:Fallback>
        </mc:AlternateContent>
      </w:r>
      <w:r w:rsidR="00826E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AAE80" wp14:editId="18252132">
                <wp:simplePos x="0" y="0"/>
                <wp:positionH relativeFrom="column">
                  <wp:posOffset>2844800</wp:posOffset>
                </wp:positionH>
                <wp:positionV relativeFrom="paragraph">
                  <wp:posOffset>139176</wp:posOffset>
                </wp:positionV>
                <wp:extent cx="2676525" cy="495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9" w:rsidRPr="00150248" w:rsidRDefault="00284315" w:rsidP="00000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he start date of travel or transaction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AE80" id="_x0000_s1029" type="#_x0000_t202" style="position:absolute;margin-left:224pt;margin-top:10.95pt;width:210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" filled="f" stroked="f">
                <v:textbox>
                  <w:txbxContent>
                    <w:p w:rsidR="00000469" w:rsidRPr="00150248" w:rsidRDefault="00284315" w:rsidP="00000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he start date of travel or transaction date.</w:t>
                      </w:r>
                    </w:p>
                  </w:txbxContent>
                </v:textbox>
              </v:shape>
            </w:pict>
          </mc:Fallback>
        </mc:AlternateContent>
      </w:r>
      <w:r w:rsidR="00826E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73395" wp14:editId="6F02D2B6">
                <wp:simplePos x="0" y="0"/>
                <wp:positionH relativeFrom="column">
                  <wp:posOffset>848995</wp:posOffset>
                </wp:positionH>
                <wp:positionV relativeFrom="paragraph">
                  <wp:posOffset>217170</wp:posOffset>
                </wp:positionV>
                <wp:extent cx="1994535" cy="697865"/>
                <wp:effectExtent l="38100" t="38100" r="62865" b="1212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535" cy="697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AF15" id="Straight Arrow Connector 19" o:spid="_x0000_s1026" type="#_x0000_t32" style="position:absolute;margin-left:66.85pt;margin-top:17.1pt;width:157.05pt;height:54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6E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A8C6C" wp14:editId="5EC9F242">
                <wp:simplePos x="0" y="0"/>
                <wp:positionH relativeFrom="column">
                  <wp:posOffset>2752725</wp:posOffset>
                </wp:positionH>
                <wp:positionV relativeFrom="paragraph">
                  <wp:posOffset>1376045</wp:posOffset>
                </wp:positionV>
                <wp:extent cx="2676525" cy="7143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9" w:rsidRPr="00150248" w:rsidRDefault="00000469" w:rsidP="00000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the most appropri</w:t>
                            </w:r>
                            <w:r w:rsidR="00284315">
                              <w:rPr>
                                <w:b/>
                              </w:rPr>
                              <w:t>ate Expense Type for the receipts</w:t>
                            </w:r>
                            <w:r>
                              <w:rPr>
                                <w:b/>
                              </w:rPr>
                              <w:t xml:space="preserve"> you are claimi</w:t>
                            </w:r>
                            <w:r w:rsidR="00BD7852">
                              <w:rPr>
                                <w:b/>
                              </w:rPr>
                              <w:t xml:space="preserve">ng for the </w:t>
                            </w:r>
                            <w:r w:rsidR="00750A3D">
                              <w:rPr>
                                <w:b/>
                              </w:rPr>
                              <w:t>Travel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8C6C" id="_x0000_s1030" type="#_x0000_t202" style="position:absolute;margin-left:216.75pt;margin-top:108.35pt;width:210.7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" filled="f" stroked="f">
                <v:textbox>
                  <w:txbxContent>
                    <w:p w:rsidR="00000469" w:rsidRPr="00150248" w:rsidRDefault="00000469" w:rsidP="00000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the most appropri</w:t>
                      </w:r>
                      <w:r w:rsidR="00284315">
                        <w:rPr>
                          <w:b/>
                        </w:rPr>
                        <w:t>ate Expense Type for the receipts</w:t>
                      </w:r>
                      <w:r>
                        <w:rPr>
                          <w:b/>
                        </w:rPr>
                        <w:t xml:space="preserve"> you are claimi</w:t>
                      </w:r>
                      <w:r w:rsidR="00BD7852">
                        <w:rPr>
                          <w:b/>
                        </w:rPr>
                        <w:t xml:space="preserve">ng for the </w:t>
                      </w:r>
                      <w:r w:rsidR="00750A3D">
                        <w:rPr>
                          <w:b/>
                        </w:rPr>
                        <w:t>Travel Expenses</w:t>
                      </w:r>
                    </w:p>
                  </w:txbxContent>
                </v:textbox>
              </v:shape>
            </w:pict>
          </mc:Fallback>
        </mc:AlternateContent>
      </w:r>
      <w:r w:rsidR="00826E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FC4D1" wp14:editId="690E3C8C">
                <wp:simplePos x="0" y="0"/>
                <wp:positionH relativeFrom="column">
                  <wp:posOffset>647065</wp:posOffset>
                </wp:positionH>
                <wp:positionV relativeFrom="paragraph">
                  <wp:posOffset>1623695</wp:posOffset>
                </wp:positionV>
                <wp:extent cx="2056765" cy="781050"/>
                <wp:effectExtent l="57150" t="38100" r="5778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6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0889" id="Straight Arrow Connector 22" o:spid="_x0000_s1026" type="#_x0000_t32" style="position:absolute;margin-left:50.95pt;margin-top:127.85pt;width:161.95pt;height:6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4E87">
        <w:rPr>
          <w:noProof/>
          <w:lang w:eastAsia="en-CA"/>
        </w:rPr>
        <w:drawing>
          <wp:inline distT="0" distB="0" distL="0" distR="0" wp14:anchorId="78E40BF7" wp14:editId="5FABEF86">
            <wp:extent cx="5244843" cy="32520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703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43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69" w:rsidRDefault="00936B15">
      <w:r>
        <w:t>5. The “Expense Report Entry”</w:t>
      </w:r>
      <w:r w:rsidR="00C71C20">
        <w:t xml:space="preserve"> screen will pop up.  You will need to enter the following information on this report;</w:t>
      </w:r>
    </w:p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Description</w:t>
      </w:r>
      <w:r>
        <w:t>;</w:t>
      </w:r>
    </w:p>
    <w:p w:rsidR="00C71C20" w:rsidRDefault="00936B15" w:rsidP="00C71C20">
      <w:pPr>
        <w:pStyle w:val="ListParagraph"/>
        <w:numPr>
          <w:ilvl w:val="1"/>
          <w:numId w:val="1"/>
        </w:numPr>
      </w:pPr>
      <w:r>
        <w:t xml:space="preserve">Your description should read: </w:t>
      </w:r>
      <w:r w:rsidRPr="00284315">
        <w:rPr>
          <w:b/>
        </w:rPr>
        <w:t xml:space="preserve">Location – Month </w:t>
      </w:r>
      <w:r w:rsidR="00C71C20" w:rsidRPr="00284315">
        <w:rPr>
          <w:b/>
        </w:rPr>
        <w:t>Year</w:t>
      </w:r>
      <w:r w:rsidR="00C71C20">
        <w:t xml:space="preserve"> (ie: </w:t>
      </w:r>
      <w:r>
        <w:t>AOCS</w:t>
      </w:r>
      <w:r w:rsidR="00B40CAC">
        <w:t xml:space="preserve"> Las Vegas</w:t>
      </w:r>
      <w:r>
        <w:t xml:space="preserve"> – June 2018</w:t>
      </w:r>
      <w:r w:rsidR="00C71C20">
        <w:t>)</w:t>
      </w:r>
      <w:r w:rsidR="00011D2A">
        <w:t>.</w:t>
      </w:r>
    </w:p>
    <w:p w:rsidR="00936B15" w:rsidRDefault="00936B15" w:rsidP="00936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299B6" wp14:editId="207FA885">
                <wp:simplePos x="0" y="0"/>
                <wp:positionH relativeFrom="column">
                  <wp:posOffset>-4924563</wp:posOffset>
                </wp:positionH>
                <wp:positionV relativeFrom="paragraph">
                  <wp:posOffset>227772</wp:posOffset>
                </wp:positionV>
                <wp:extent cx="1415332" cy="323850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382C8" id="Oval 16" o:spid="_x0000_s1026" style="position:absolute;margin-left:-387.75pt;margin-top:17.95pt;width:111.4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31968" behindDoc="0" locked="0" layoutInCell="1" allowOverlap="1" wp14:anchorId="6CD4D862" wp14:editId="3C7E2ABA">
            <wp:simplePos x="0" y="0"/>
            <wp:positionH relativeFrom="column">
              <wp:posOffset>208280</wp:posOffset>
            </wp:positionH>
            <wp:positionV relativeFrom="paragraph">
              <wp:posOffset>70485</wp:posOffset>
            </wp:positionV>
            <wp:extent cx="6096000" cy="1154430"/>
            <wp:effectExtent l="0" t="0" r="0" b="7620"/>
            <wp:wrapThrough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B15" w:rsidRDefault="00936B15" w:rsidP="00936B15"/>
    <w:p w:rsidR="00936B15" w:rsidRDefault="00936B15" w:rsidP="00936B15"/>
    <w:p w:rsidR="00936B15" w:rsidRDefault="00936B15" w:rsidP="00936B15"/>
    <w:p w:rsidR="00936B15" w:rsidRDefault="00936B15" w:rsidP="00936B15"/>
    <w:p w:rsidR="00563D10" w:rsidRDefault="00563D10" w:rsidP="00936B15"/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Business purpose</w:t>
      </w:r>
      <w:r>
        <w:t>;</w:t>
      </w:r>
    </w:p>
    <w:p w:rsidR="00C71C20" w:rsidRDefault="00C71C20" w:rsidP="00C71C20">
      <w:pPr>
        <w:pStyle w:val="ListParagraph"/>
        <w:numPr>
          <w:ilvl w:val="1"/>
          <w:numId w:val="1"/>
        </w:numPr>
      </w:pPr>
      <w:r>
        <w:t xml:space="preserve">You will choose </w:t>
      </w:r>
      <w:r w:rsidR="00FD4E87">
        <w:t>an appropriate category based on the reason for the trip.</w:t>
      </w:r>
    </w:p>
    <w:p w:rsidR="00936B15" w:rsidRDefault="00563D10" w:rsidP="00936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B9A64B" wp14:editId="6F2D689B">
                <wp:simplePos x="0" y="0"/>
                <wp:positionH relativeFrom="column">
                  <wp:posOffset>1598295</wp:posOffset>
                </wp:positionH>
                <wp:positionV relativeFrom="paragraph">
                  <wp:posOffset>424456</wp:posOffset>
                </wp:positionV>
                <wp:extent cx="1104900" cy="3238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4BB1B" id="Oval 17" o:spid="_x0000_s1026" style="position:absolute;margin-left:125.85pt;margin-top:33.4pt;width:8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DFFE1BA" wp14:editId="2C8347F5">
            <wp:extent cx="4057650" cy="7334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0C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6C3C00" wp14:editId="2A46961B">
                <wp:simplePos x="0" y="0"/>
                <wp:positionH relativeFrom="column">
                  <wp:posOffset>3852408</wp:posOffset>
                </wp:positionH>
                <wp:positionV relativeFrom="paragraph">
                  <wp:posOffset>424925</wp:posOffset>
                </wp:positionV>
                <wp:extent cx="954155" cy="166370"/>
                <wp:effectExtent l="38100" t="0" r="17780" b="1003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5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9B21D" id="Straight Arrow Connector 23" o:spid="_x0000_s1026" type="#_x0000_t32" style="position:absolute;margin-left:303.35pt;margin-top:33.45pt;width:75.15pt;height:13.1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="00B40C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F955EF" wp14:editId="2862A0A5">
                <wp:simplePos x="0" y="0"/>
                <wp:positionH relativeFrom="column">
                  <wp:posOffset>4742815</wp:posOffset>
                </wp:positionH>
                <wp:positionV relativeFrom="paragraph">
                  <wp:posOffset>288925</wp:posOffset>
                </wp:positionV>
                <wp:extent cx="1645920" cy="7632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AC" w:rsidRPr="00B40CAC" w:rsidRDefault="00B40CAC">
                            <w:pPr>
                              <w:rPr>
                                <w:b/>
                              </w:rPr>
                            </w:pPr>
                            <w:r w:rsidRPr="00B40CAC">
                              <w:rPr>
                                <w:b/>
                              </w:rPr>
                              <w:t>Select the drop down arrow and choose business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55EF" id="_x0000_s1031" type="#_x0000_t202" style="position:absolute;margin-left:373.45pt;margin-top:22.75pt;width:129.6pt;height:6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" stroked="f">
                <v:textbox>
                  <w:txbxContent>
                    <w:p w:rsidR="00B40CAC" w:rsidRPr="00B40CAC" w:rsidRDefault="00B40CAC">
                      <w:pPr>
                        <w:rPr>
                          <w:b/>
                        </w:rPr>
                      </w:pPr>
                      <w:r w:rsidRPr="00B40CAC">
                        <w:rPr>
                          <w:b/>
                        </w:rPr>
                        <w:t>Select the drop down arrow and choose business 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2A5A5A" w:rsidRDefault="002A5A5A" w:rsidP="00936B15"/>
    <w:p w:rsidR="002A5A5A" w:rsidRDefault="002A5A5A" w:rsidP="00936B15"/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Project</w:t>
      </w:r>
      <w:r>
        <w:t>;</w:t>
      </w:r>
    </w:p>
    <w:p w:rsidR="00C71C20" w:rsidRDefault="00C71C20" w:rsidP="00C71C20">
      <w:pPr>
        <w:pStyle w:val="ListParagraph"/>
        <w:numPr>
          <w:ilvl w:val="1"/>
          <w:numId w:val="1"/>
        </w:numPr>
      </w:pPr>
      <w:r>
        <w:t>Leave as is</w:t>
      </w:r>
      <w:r w:rsidR="00011D2A">
        <w:t>.</w:t>
      </w:r>
    </w:p>
    <w:p w:rsidR="005C55CB" w:rsidRDefault="005C55CB" w:rsidP="005C55CB">
      <w:pPr>
        <w:pStyle w:val="ListParagraph"/>
        <w:ind w:left="1440"/>
      </w:pPr>
    </w:p>
    <w:p w:rsidR="00563D10" w:rsidRDefault="00563D10" w:rsidP="005C55CB">
      <w:pPr>
        <w:pStyle w:val="ListParagraph"/>
        <w:ind w:left="1440"/>
      </w:pPr>
    </w:p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lastRenderedPageBreak/>
        <w:t>Enter the speed code</w:t>
      </w:r>
      <w:r>
        <w:t>;</w:t>
      </w:r>
    </w:p>
    <w:p w:rsidR="00C71C20" w:rsidRDefault="005C55CB" w:rsidP="00C71C20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anchor distT="0" distB="0" distL="114300" distR="114300" simplePos="0" relativeHeight="251738112" behindDoc="0" locked="0" layoutInCell="1" allowOverlap="1" wp14:anchorId="610E77BD" wp14:editId="03146DB9">
            <wp:simplePos x="0" y="0"/>
            <wp:positionH relativeFrom="column">
              <wp:posOffset>635000</wp:posOffset>
            </wp:positionH>
            <wp:positionV relativeFrom="paragraph">
              <wp:posOffset>273685</wp:posOffset>
            </wp:positionV>
            <wp:extent cx="4077970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492" y="21355"/>
                <wp:lineTo x="2149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9CD">
        <w:t>Click on the “Accounting Defaults”</w:t>
      </w:r>
      <w:r w:rsidR="00C71C20">
        <w:t xml:space="preserve"> link.  </w:t>
      </w:r>
    </w:p>
    <w:p w:rsidR="005C55CB" w:rsidRDefault="005C55CB" w:rsidP="005C55CB"/>
    <w:p w:rsidR="005C55CB" w:rsidRDefault="005C55CB" w:rsidP="005C55CB"/>
    <w:p w:rsidR="005C55CB" w:rsidRDefault="005C55CB" w:rsidP="005C55CB"/>
    <w:p w:rsidR="005C55CB" w:rsidRDefault="00A709CD" w:rsidP="005C55C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DA3BAA" wp14:editId="7C2F9D0E">
                <wp:simplePos x="0" y="0"/>
                <wp:positionH relativeFrom="column">
                  <wp:posOffset>505460</wp:posOffset>
                </wp:positionH>
                <wp:positionV relativeFrom="paragraph">
                  <wp:posOffset>75565</wp:posOffset>
                </wp:positionV>
                <wp:extent cx="1104900" cy="3238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A05AB" id="Oval 33" o:spid="_x0000_s1026" style="position:absolute;margin-left:39.8pt;margin-top:5.95pt;width:87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" filled="f" strokecolor="red" strokeweight="2pt"/>
            </w:pict>
          </mc:Fallback>
        </mc:AlternateContent>
      </w:r>
    </w:p>
    <w:p w:rsidR="005C55CB" w:rsidRDefault="005C55CB" w:rsidP="005C55CB"/>
    <w:p w:rsidR="00CF1160" w:rsidRDefault="00CF1160" w:rsidP="005C55CB"/>
    <w:p w:rsidR="00C71C20" w:rsidRDefault="00C71C20" w:rsidP="00C71C20">
      <w:pPr>
        <w:pStyle w:val="ListParagraph"/>
        <w:numPr>
          <w:ilvl w:val="1"/>
          <w:numId w:val="1"/>
        </w:numPr>
      </w:pPr>
      <w:r>
        <w:t>Click ``OK`` to accept the speed code</w:t>
      </w:r>
      <w:r w:rsidR="006B51F0">
        <w:t xml:space="preserve">.  </w:t>
      </w:r>
      <w:r w:rsidR="006B51F0" w:rsidRPr="003663C8">
        <w:rPr>
          <w:b/>
          <w:color w:val="C00000"/>
          <w:u w:val="single"/>
        </w:rPr>
        <w:t xml:space="preserve">If you do not enter a speed code, you cannot </w:t>
      </w:r>
      <w:r w:rsidR="00BD7852">
        <w:rPr>
          <w:b/>
          <w:color w:val="C00000"/>
          <w:u w:val="single"/>
        </w:rPr>
        <w:t xml:space="preserve">submit </w:t>
      </w:r>
      <w:r w:rsidR="006B51F0" w:rsidRPr="003663C8">
        <w:rPr>
          <w:b/>
          <w:color w:val="C00000"/>
          <w:u w:val="single"/>
        </w:rPr>
        <w:t>your claim.</w:t>
      </w:r>
    </w:p>
    <w:p w:rsidR="00CF1160" w:rsidRDefault="00CF1160" w:rsidP="00CF1160">
      <w:r>
        <w:rPr>
          <w:noProof/>
          <w:lang w:eastAsia="en-CA"/>
        </w:rPr>
        <w:drawing>
          <wp:anchor distT="0" distB="0" distL="114300" distR="114300" simplePos="0" relativeHeight="251742208" behindDoc="0" locked="0" layoutInCell="1" allowOverlap="1" wp14:anchorId="76650B60" wp14:editId="1D7258F0">
            <wp:simplePos x="0" y="0"/>
            <wp:positionH relativeFrom="column">
              <wp:posOffset>688340</wp:posOffset>
            </wp:positionH>
            <wp:positionV relativeFrom="paragraph">
              <wp:posOffset>115570</wp:posOffset>
            </wp:positionV>
            <wp:extent cx="5353050" cy="1238885"/>
            <wp:effectExtent l="19050" t="19050" r="19050" b="18415"/>
            <wp:wrapThrough wrapText="bothSides">
              <wp:wrapPolygon edited="0">
                <wp:start x="-77" y="-332"/>
                <wp:lineTo x="-77" y="21589"/>
                <wp:lineTo x="21600" y="21589"/>
                <wp:lineTo x="21600" y="-332"/>
                <wp:lineTo x="-77" y="-332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CABACA" wp14:editId="6A6CBBC9">
                <wp:simplePos x="0" y="0"/>
                <wp:positionH relativeFrom="column">
                  <wp:posOffset>444500</wp:posOffset>
                </wp:positionH>
                <wp:positionV relativeFrom="paragraph">
                  <wp:posOffset>172085</wp:posOffset>
                </wp:positionV>
                <wp:extent cx="1104900" cy="3238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6E71D" id="Oval 38" o:spid="_x0000_s1026" style="position:absolute;margin-left:35pt;margin-top:13.55pt;width:87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" filled="f" strokecolor="red" strokeweight="2pt"/>
            </w:pict>
          </mc:Fallback>
        </mc:AlternateContent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288459" wp14:editId="676A0D04">
                <wp:simplePos x="0" y="0"/>
                <wp:positionH relativeFrom="column">
                  <wp:posOffset>3373755</wp:posOffset>
                </wp:positionH>
                <wp:positionV relativeFrom="paragraph">
                  <wp:posOffset>240030</wp:posOffset>
                </wp:positionV>
                <wp:extent cx="2676525" cy="4953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60" w:rsidRPr="00150248" w:rsidRDefault="00CF1160" w:rsidP="00CF11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he speedcode that expenses should be charged to.</w:t>
                            </w:r>
                            <w:r w:rsidR="00B40CAC">
                              <w:rPr>
                                <w:b/>
                              </w:rPr>
                              <w:t xml:space="preserve"> Select “o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8459" id="_x0000_s1032" type="#_x0000_t202" style="position:absolute;margin-left:265.65pt;margin-top:18.9pt;width:210.7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" filled="f" stroked="f">
                <v:textbox>
                  <w:txbxContent>
                    <w:p w:rsidR="00CF1160" w:rsidRPr="00150248" w:rsidRDefault="00CF1160" w:rsidP="00CF11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he speedcode that expenses should be charged to.</w:t>
                      </w:r>
                      <w:r w:rsidR="00B40CAC">
                        <w:rPr>
                          <w:b/>
                        </w:rPr>
                        <w:t xml:space="preserve"> Select “ok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A6B10" wp14:editId="192A2DB7">
                <wp:simplePos x="0" y="0"/>
                <wp:positionH relativeFrom="column">
                  <wp:posOffset>1172210</wp:posOffset>
                </wp:positionH>
                <wp:positionV relativeFrom="paragraph">
                  <wp:posOffset>67310</wp:posOffset>
                </wp:positionV>
                <wp:extent cx="2186305" cy="434975"/>
                <wp:effectExtent l="57150" t="76200" r="61595" b="793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6305" cy="43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0D16" id="Straight Arrow Connector 39" o:spid="_x0000_s1026" type="#_x0000_t32" style="position:absolute;margin-left:92.3pt;margin-top:5.3pt;width:172.15pt;height:3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82C42" wp14:editId="7846AA61">
                <wp:simplePos x="0" y="0"/>
                <wp:positionH relativeFrom="column">
                  <wp:posOffset>442595</wp:posOffset>
                </wp:positionH>
                <wp:positionV relativeFrom="paragraph">
                  <wp:posOffset>67310</wp:posOffset>
                </wp:positionV>
                <wp:extent cx="110490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084B7" id="Oval 37" o:spid="_x0000_s1026" style="position:absolute;margin-left:34.85pt;margin-top:5.3pt;width:87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" filled="f" strokecolor="red" strokeweight="2pt"/>
            </w:pict>
          </mc:Fallback>
        </mc:AlternateContent>
      </w:r>
    </w:p>
    <w:p w:rsidR="00CF1160" w:rsidRDefault="00CF1160" w:rsidP="00CF1160"/>
    <w:p w:rsidR="00A709CD" w:rsidRDefault="00284315" w:rsidP="00C71C20">
      <w:pPr>
        <w:pStyle w:val="ListParagraph"/>
        <w:numPr>
          <w:ilvl w:val="1"/>
          <w:numId w:val="1"/>
        </w:numPr>
      </w:pPr>
      <w:r>
        <w:t>Note: To change a speed code for a specific line click on the Magnifying glass link on the expense form.</w:t>
      </w:r>
    </w:p>
    <w:p w:rsidR="00284315" w:rsidRDefault="00284315" w:rsidP="00284315">
      <w:pPr>
        <w:pStyle w:val="ListParagraph"/>
        <w:ind w:left="1440"/>
      </w:pPr>
    </w:p>
    <w:p w:rsidR="00284315" w:rsidRDefault="00284315" w:rsidP="00284315">
      <w:pPr>
        <w:pStyle w:val="ListParagraph"/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55520" behindDoc="0" locked="0" layoutInCell="1" allowOverlap="1" wp14:anchorId="2154A78E" wp14:editId="47ACC1DC">
            <wp:simplePos x="0" y="0"/>
            <wp:positionH relativeFrom="column">
              <wp:posOffset>296545</wp:posOffset>
            </wp:positionH>
            <wp:positionV relativeFrom="paragraph">
              <wp:posOffset>100330</wp:posOffset>
            </wp:positionV>
            <wp:extent cx="678688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523" y="20402"/>
                <wp:lineTo x="2152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4315" w:rsidRDefault="00284315" w:rsidP="00284315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3BBF8" wp14:editId="441F04C4">
                <wp:simplePos x="0" y="0"/>
                <wp:positionH relativeFrom="column">
                  <wp:posOffset>6642339</wp:posOffset>
                </wp:positionH>
                <wp:positionV relativeFrom="paragraph">
                  <wp:posOffset>27796</wp:posOffset>
                </wp:positionV>
                <wp:extent cx="509677" cy="323850"/>
                <wp:effectExtent l="0" t="0" r="241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77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B297" id="Oval 42" o:spid="_x0000_s1026" style="position:absolute;margin-left:523pt;margin-top:2.2pt;width:40.1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" filled="f" strokecolor="red" strokeweight="2pt"/>
            </w:pict>
          </mc:Fallback>
        </mc:AlternateContent>
      </w:r>
    </w:p>
    <w:p w:rsidR="00284315" w:rsidRDefault="00284315" w:rsidP="00284315">
      <w:pPr>
        <w:pStyle w:val="ListParagraph"/>
        <w:ind w:left="1440"/>
      </w:pPr>
    </w:p>
    <w:p w:rsidR="00C71C20" w:rsidRDefault="00C71C20" w:rsidP="00C71C20"/>
    <w:p w:rsidR="00C71C20" w:rsidRDefault="00C71C20" w:rsidP="00C71C20">
      <w:pPr>
        <w:pStyle w:val="ListParagraph"/>
        <w:numPr>
          <w:ilvl w:val="0"/>
          <w:numId w:val="2"/>
        </w:numPr>
      </w:pPr>
      <w:r>
        <w:t xml:space="preserve">You will be prompted </w:t>
      </w:r>
      <w:r w:rsidR="006B51F0">
        <w:t>to enter details supporting the expense claim.</w:t>
      </w:r>
      <w:r w:rsidR="006B51F0" w:rsidRPr="006B51F0">
        <w:rPr>
          <w:noProof/>
          <w:lang w:eastAsia="en-CA"/>
        </w:rPr>
        <w:t xml:space="preserve"> </w:t>
      </w:r>
      <w:r w:rsidR="00284315">
        <w:rPr>
          <w:noProof/>
          <w:lang w:eastAsia="en-CA"/>
        </w:rPr>
        <w:t>Click “Ok”.</w:t>
      </w:r>
    </w:p>
    <w:p w:rsidR="00563D10" w:rsidRDefault="00563D10" w:rsidP="006B51F0"/>
    <w:p w:rsidR="00563D10" w:rsidRDefault="00563D10" w:rsidP="006B51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EFDAE" wp14:editId="41F6F260">
                <wp:simplePos x="0" y="0"/>
                <wp:positionH relativeFrom="column">
                  <wp:posOffset>5404817</wp:posOffset>
                </wp:positionH>
                <wp:positionV relativeFrom="paragraph">
                  <wp:posOffset>106183</wp:posOffset>
                </wp:positionV>
                <wp:extent cx="695325" cy="3333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F0" w:rsidRPr="00150248" w:rsidRDefault="006B51F0" w:rsidP="006B5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FDAE" id="_x0000_s1033" type="#_x0000_t202" style="position:absolute;margin-left:425.6pt;margin-top:8.35pt;width:54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" filled="f" stroked="f">
                <v:textbox>
                  <w:txbxContent>
                    <w:p w:rsidR="006B51F0" w:rsidRPr="00150248" w:rsidRDefault="006B51F0" w:rsidP="006B5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70ED2" wp14:editId="74C06E92">
                <wp:simplePos x="0" y="0"/>
                <wp:positionH relativeFrom="column">
                  <wp:posOffset>3639185</wp:posOffset>
                </wp:positionH>
                <wp:positionV relativeFrom="paragraph">
                  <wp:posOffset>286495</wp:posOffset>
                </wp:positionV>
                <wp:extent cx="1771015" cy="885825"/>
                <wp:effectExtent l="57150" t="19050" r="57785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01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3B5F" id="Straight Arrow Connector 31" o:spid="_x0000_s1026" type="#_x0000_t32" style="position:absolute;margin-left:286.55pt;margin-top:22.55pt;width:139.45pt;height:6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55EC08B" wp14:editId="6F0D3E61">
            <wp:extent cx="6858000" cy="217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D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0" w:rsidRDefault="006B51F0" w:rsidP="006B51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25E4D" wp14:editId="44A880E5">
                <wp:simplePos x="0" y="0"/>
                <wp:positionH relativeFrom="column">
                  <wp:posOffset>2924175</wp:posOffset>
                </wp:positionH>
                <wp:positionV relativeFrom="paragraph">
                  <wp:posOffset>1024890</wp:posOffset>
                </wp:positionV>
                <wp:extent cx="1009650" cy="3238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014FF" id="Oval 30" o:spid="_x0000_s1026" style="position:absolute;margin-left:230.25pt;margin-top:80.7pt;width:79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" filled="f" strokecolor="red" strokeweight="2pt"/>
            </w:pict>
          </mc:Fallback>
        </mc:AlternateContent>
      </w:r>
    </w:p>
    <w:p w:rsidR="00563D10" w:rsidRPr="00563D10" w:rsidRDefault="006B51F0" w:rsidP="00563D10">
      <w:pPr>
        <w:pStyle w:val="ListParagraph"/>
        <w:numPr>
          <w:ilvl w:val="0"/>
          <w:numId w:val="2"/>
        </w:numPr>
        <w:rPr>
          <w:b/>
        </w:rPr>
      </w:pPr>
      <w:r w:rsidRPr="00284315">
        <w:rPr>
          <w:b/>
        </w:rPr>
        <w:lastRenderedPageBreak/>
        <w:t>Details;</w:t>
      </w:r>
    </w:p>
    <w:p w:rsidR="006B51F0" w:rsidRDefault="006B51F0" w:rsidP="006B51F0">
      <w:pPr>
        <w:pStyle w:val="ListParagraph"/>
        <w:numPr>
          <w:ilvl w:val="1"/>
          <w:numId w:val="2"/>
        </w:numPr>
      </w:pPr>
      <w:r>
        <w:t>In the ``Details`` section you should provide the following;</w:t>
      </w:r>
    </w:p>
    <w:p w:rsidR="006B51F0" w:rsidRDefault="006B51F0" w:rsidP="006B51F0">
      <w:pPr>
        <w:pStyle w:val="ListParagraph"/>
        <w:numPr>
          <w:ilvl w:val="2"/>
          <w:numId w:val="2"/>
        </w:numPr>
      </w:pPr>
      <w:r>
        <w:t>Project Holder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6B51F0" w:rsidRDefault="006B51F0" w:rsidP="006B51F0">
      <w:pPr>
        <w:pStyle w:val="ListParagraph"/>
        <w:numPr>
          <w:ilvl w:val="2"/>
          <w:numId w:val="2"/>
        </w:numPr>
      </w:pPr>
      <w:r>
        <w:t>Number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6B51F0" w:rsidRDefault="006B51F0" w:rsidP="00284315">
      <w:pPr>
        <w:pStyle w:val="ListParagraph"/>
        <w:numPr>
          <w:ilvl w:val="2"/>
          <w:numId w:val="2"/>
        </w:numPr>
      </w:pPr>
      <w:r>
        <w:t>Title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>What was the business activity – Purpose of event</w:t>
      </w:r>
      <w:r>
        <w:t>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>Who was in attendance at the event</w:t>
      </w:r>
      <w:r>
        <w:t>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>Where did the event take place</w:t>
      </w:r>
      <w:r>
        <w:t>.</w:t>
      </w:r>
    </w:p>
    <w:p w:rsidR="00284315" w:rsidRDefault="00284315" w:rsidP="00284315">
      <w:pPr>
        <w:pStyle w:val="ListParagraph"/>
        <w:ind w:left="0"/>
      </w:pPr>
    </w:p>
    <w:p w:rsidR="00284315" w:rsidRDefault="00284315" w:rsidP="00284315">
      <w:pPr>
        <w:pStyle w:val="ListParagraph"/>
        <w:numPr>
          <w:ilvl w:val="1"/>
          <w:numId w:val="2"/>
        </w:numPr>
      </w:pPr>
      <w:r>
        <w:t>Note: If the claim is being charged to a project funded by Tri-Agency (NSERC, CIHR, &amp; SSHRC) provide the following;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>Traveller’s affiliation with the project</w:t>
      </w:r>
      <w:r>
        <w:t>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>Include how travel contributes towards the direct cost of research/activities</w:t>
      </w:r>
      <w:r>
        <w:t>.</w:t>
      </w:r>
    </w:p>
    <w:p w:rsidR="00284315" w:rsidRDefault="00284315" w:rsidP="00284315">
      <w:pPr>
        <w:pStyle w:val="ListParagraph"/>
        <w:ind w:left="0"/>
      </w:pPr>
    </w:p>
    <w:p w:rsidR="006B51F0" w:rsidRDefault="006B51F0" w:rsidP="006B51F0">
      <w:pPr>
        <w:pStyle w:val="ListParagrap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B4792" wp14:editId="1015A31A">
                <wp:simplePos x="0" y="0"/>
                <wp:positionH relativeFrom="column">
                  <wp:posOffset>350198</wp:posOffset>
                </wp:positionH>
                <wp:positionV relativeFrom="paragraph">
                  <wp:posOffset>1464945</wp:posOffset>
                </wp:positionV>
                <wp:extent cx="2676525" cy="714375"/>
                <wp:effectExtent l="0" t="0" r="952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F0" w:rsidRPr="00150248" w:rsidRDefault="006B51F0" w:rsidP="006B51F0">
                            <w:pPr>
                              <w:rPr>
                                <w:b/>
                              </w:rPr>
                            </w:pPr>
                            <w:r w:rsidRPr="00011D2A">
                              <w:rPr>
                                <w:b/>
                                <w:u w:val="single"/>
                              </w:rPr>
                              <w:t>Add comments</w:t>
                            </w:r>
                            <w:r>
                              <w:rPr>
                                <w:b/>
                              </w:rPr>
                              <w:t xml:space="preserve"> here </w:t>
                            </w:r>
                            <w:r w:rsidR="00A12C7F">
                              <w:rPr>
                                <w:b/>
                              </w:rPr>
                              <w:t>that will identify how the expense relates to the grant.  Provide as much detail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4792" id="_x0000_s1034" type="#_x0000_t202" style="position:absolute;left:0;text-align:left;margin-left:27.55pt;margin-top:115.35pt;width:210.7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" fillcolor="white [3212]" stroked="f">
                <v:textbox>
                  <w:txbxContent>
                    <w:p w:rsidR="006B51F0" w:rsidRPr="00150248" w:rsidRDefault="006B51F0" w:rsidP="006B51F0">
                      <w:pPr>
                        <w:rPr>
                          <w:b/>
                        </w:rPr>
                      </w:pPr>
                      <w:r w:rsidRPr="00011D2A">
                        <w:rPr>
                          <w:b/>
                          <w:u w:val="single"/>
                        </w:rPr>
                        <w:t>Add comments</w:t>
                      </w:r>
                      <w:r>
                        <w:rPr>
                          <w:b/>
                        </w:rPr>
                        <w:t xml:space="preserve"> here </w:t>
                      </w:r>
                      <w:r w:rsidR="00A12C7F">
                        <w:rPr>
                          <w:b/>
                        </w:rPr>
                        <w:t>that will identify how the expense relates to the grant.  Provide as much detail as poss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EE80D" wp14:editId="21B8F8C4">
                <wp:simplePos x="0" y="0"/>
                <wp:positionH relativeFrom="column">
                  <wp:posOffset>3019425</wp:posOffset>
                </wp:positionH>
                <wp:positionV relativeFrom="paragraph">
                  <wp:posOffset>1007745</wp:posOffset>
                </wp:positionV>
                <wp:extent cx="1609725" cy="590550"/>
                <wp:effectExtent l="38100" t="5715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9EE8" id="Straight Arrow Connector 291" o:spid="_x0000_s1026" type="#_x0000_t32" style="position:absolute;margin-left:237.75pt;margin-top:79.35pt;width:126.75pt;height:4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C39F7" wp14:editId="4BB88C80">
                <wp:simplePos x="0" y="0"/>
                <wp:positionH relativeFrom="column">
                  <wp:posOffset>4629150</wp:posOffset>
                </wp:positionH>
                <wp:positionV relativeFrom="paragraph">
                  <wp:posOffset>674369</wp:posOffset>
                </wp:positionV>
                <wp:extent cx="2133600" cy="542925"/>
                <wp:effectExtent l="0" t="0" r="19050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1FD80" id="Oval 290" o:spid="_x0000_s1026" style="position:absolute;margin-left:364.5pt;margin-top:53.1pt;width:168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1F2E731" wp14:editId="5E9BEA5D">
            <wp:extent cx="6562725" cy="166316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19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53" cy="16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F" w:rsidRDefault="00A12C7F" w:rsidP="006B51F0">
      <w:pPr>
        <w:pStyle w:val="ListParagraph"/>
      </w:pPr>
    </w:p>
    <w:p w:rsidR="00A12C7F" w:rsidRDefault="00A12C7F" w:rsidP="006B51F0">
      <w:pPr>
        <w:pStyle w:val="ListParagraph"/>
      </w:pPr>
    </w:p>
    <w:p w:rsidR="00A12C7F" w:rsidRDefault="00A12C7F" w:rsidP="006B51F0">
      <w:pPr>
        <w:pStyle w:val="ListParagraph"/>
      </w:pPr>
    </w:p>
    <w:p w:rsidR="00284315" w:rsidRDefault="00284315" w:rsidP="006B51F0">
      <w:pPr>
        <w:pStyle w:val="ListParagraph"/>
      </w:pPr>
    </w:p>
    <w:p w:rsidR="00A12C7F" w:rsidRDefault="00761E9B" w:rsidP="00761E9B">
      <w:pPr>
        <w:pStyle w:val="ListParagraph"/>
        <w:numPr>
          <w:ilvl w:val="0"/>
          <w:numId w:val="3"/>
        </w:numPr>
      </w:pPr>
      <w:r>
        <w:t>Attachments;</w:t>
      </w:r>
    </w:p>
    <w:p w:rsidR="00761E9B" w:rsidRDefault="00761E9B" w:rsidP="00761E9B">
      <w:pPr>
        <w:pStyle w:val="ListParagraph"/>
        <w:numPr>
          <w:ilvl w:val="1"/>
          <w:numId w:val="3"/>
        </w:numPr>
      </w:pPr>
      <w:r>
        <w:t xml:space="preserve">This field </w:t>
      </w:r>
      <w:r w:rsidR="00284315">
        <w:t xml:space="preserve">is </w:t>
      </w:r>
      <w:r>
        <w:t xml:space="preserve">used for </w:t>
      </w:r>
      <w:r w:rsidR="008D21BB">
        <w:t xml:space="preserve">attachment of receipts. </w:t>
      </w:r>
      <w:r w:rsidR="00011D2A">
        <w:rPr>
          <w:b/>
        </w:rPr>
        <w:t>Pictures of receipts, s</w:t>
      </w:r>
      <w:r w:rsidR="00284315" w:rsidRPr="008D21BB">
        <w:rPr>
          <w:b/>
        </w:rPr>
        <w:t>can</w:t>
      </w:r>
      <w:r w:rsidR="008D21BB" w:rsidRPr="008D21BB">
        <w:rPr>
          <w:b/>
        </w:rPr>
        <w:t xml:space="preserve"> copies</w:t>
      </w:r>
      <w:r w:rsidR="00011D2A">
        <w:rPr>
          <w:b/>
        </w:rPr>
        <w:t>,</w:t>
      </w:r>
      <w:r w:rsidR="008D21BB" w:rsidRPr="008D21BB">
        <w:rPr>
          <w:b/>
        </w:rPr>
        <w:t xml:space="preserve"> and electronic copies must be attached for all items being claimed.</w:t>
      </w:r>
      <w:r w:rsidR="008D21BB">
        <w:t xml:space="preserve"> Proof of payment must be evident on the attachments (including credit card statements if necessary).</w:t>
      </w:r>
    </w:p>
    <w:p w:rsidR="008D21BB" w:rsidRDefault="008D21BB" w:rsidP="008D21BB">
      <w:pPr>
        <w:pStyle w:val="ListParagraph"/>
        <w:ind w:left="2160"/>
      </w:pPr>
    </w:p>
    <w:p w:rsidR="00761E9B" w:rsidRDefault="00761E9B" w:rsidP="00761E9B">
      <w:pPr>
        <w:pStyle w:val="ListParagraph"/>
        <w:numPr>
          <w:ilvl w:val="1"/>
          <w:numId w:val="3"/>
        </w:numPr>
      </w:pPr>
      <w:r>
        <w:t xml:space="preserve">You can also use this </w:t>
      </w:r>
      <w:r w:rsidR="00011D2A">
        <w:t>link to attach</w:t>
      </w:r>
      <w:r>
        <w:t xml:space="preserve"> mileage report</w:t>
      </w:r>
      <w:r w:rsidR="008D21BB">
        <w:t>s</w:t>
      </w:r>
      <w:r>
        <w:t xml:space="preserve"> in Excel or a </w:t>
      </w:r>
      <w:r w:rsidR="00011D2A">
        <w:t>Word document containing more detail on the trip (not mandatory)</w:t>
      </w:r>
      <w:r>
        <w:t>.</w:t>
      </w:r>
    </w:p>
    <w:p w:rsidR="00284315" w:rsidRDefault="00284315" w:rsidP="00284315">
      <w:pPr>
        <w:pStyle w:val="ListParagraph"/>
        <w:ind w:left="2160"/>
      </w:pPr>
    </w:p>
    <w:p w:rsidR="00761E9B" w:rsidRDefault="00D209C0" w:rsidP="00761E9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AC808" wp14:editId="6758A801">
                <wp:simplePos x="0" y="0"/>
                <wp:positionH relativeFrom="column">
                  <wp:posOffset>350322</wp:posOffset>
                </wp:positionH>
                <wp:positionV relativeFrom="paragraph">
                  <wp:posOffset>1428940</wp:posOffset>
                </wp:positionV>
                <wp:extent cx="2676525" cy="510639"/>
                <wp:effectExtent l="0" t="0" r="9525" b="38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C0" w:rsidRPr="00150248" w:rsidRDefault="00D209C0" w:rsidP="00D209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on the attachment link to add attachments such as </w:t>
                            </w:r>
                            <w:r w:rsidR="00284315">
                              <w:rPr>
                                <w:b/>
                              </w:rPr>
                              <w:t xml:space="preserve">receipts, </w:t>
                            </w:r>
                            <w:r>
                              <w:rPr>
                                <w:b/>
                              </w:rPr>
                              <w:t>mileage report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C808" id="_x0000_s1035" type="#_x0000_t202" style="position:absolute;margin-left:27.6pt;margin-top:112.5pt;width:210.7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" fillcolor="white [3212]" stroked="f">
                <v:textbox>
                  <w:txbxContent>
                    <w:p w:rsidR="00D209C0" w:rsidRPr="00150248" w:rsidRDefault="00D209C0" w:rsidP="00D209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on the attachment link to add attachments such as </w:t>
                      </w:r>
                      <w:r w:rsidR="00284315">
                        <w:rPr>
                          <w:b/>
                        </w:rPr>
                        <w:t xml:space="preserve">receipts, </w:t>
                      </w:r>
                      <w:r>
                        <w:rPr>
                          <w:b/>
                        </w:rPr>
                        <w:t>mileage reports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22B0B" wp14:editId="52AA286D">
                <wp:simplePos x="0" y="0"/>
                <wp:positionH relativeFrom="column">
                  <wp:posOffset>3105397</wp:posOffset>
                </wp:positionH>
                <wp:positionV relativeFrom="paragraph">
                  <wp:posOffset>1512068</wp:posOffset>
                </wp:positionV>
                <wp:extent cx="2523853" cy="222290"/>
                <wp:effectExtent l="38100" t="76200" r="0" b="825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3853" cy="22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C40F" id="Straight Arrow Connector 295" o:spid="_x0000_s1026" type="#_x0000_t32" style="position:absolute;margin-left:244.5pt;margin-top:119.05pt;width:198.75pt;height:1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DB8DC" wp14:editId="2909B2E7">
                <wp:simplePos x="0" y="0"/>
                <wp:positionH relativeFrom="column">
                  <wp:posOffset>4164033</wp:posOffset>
                </wp:positionH>
                <wp:positionV relativeFrom="paragraph">
                  <wp:posOffset>1192778</wp:posOffset>
                </wp:positionV>
                <wp:extent cx="2133600" cy="542925"/>
                <wp:effectExtent l="0" t="0" r="19050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0B499" id="Oval 294" o:spid="_x0000_s1026" style="position:absolute;margin-left:327.9pt;margin-top:93.9pt;width:168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4211FBB" wp14:editId="35CB44A4">
            <wp:extent cx="6562725" cy="166316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19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53" cy="16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BB" w:rsidRDefault="008D21BB" w:rsidP="00761E9B"/>
    <w:p w:rsidR="00D209C0" w:rsidRDefault="00D209C0" w:rsidP="00D209C0">
      <w:pPr>
        <w:pStyle w:val="ListParagraph"/>
        <w:numPr>
          <w:ilvl w:val="1"/>
          <w:numId w:val="3"/>
        </w:numPr>
      </w:pPr>
      <w:r>
        <w:lastRenderedPageBreak/>
        <w:t>In the next screen click ``Add Attachment`` to choose the file from your computer.  A browser will pop up enabling you to do so.  Select the file you want to attach by uploading it. Click ``OK``.</w:t>
      </w:r>
    </w:p>
    <w:p w:rsidR="00D209C0" w:rsidRDefault="00D209C0" w:rsidP="00D209C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1C0E64" wp14:editId="0B60F04B">
                <wp:simplePos x="0" y="0"/>
                <wp:positionH relativeFrom="column">
                  <wp:posOffset>4889500</wp:posOffset>
                </wp:positionH>
                <wp:positionV relativeFrom="paragraph">
                  <wp:posOffset>1893570</wp:posOffset>
                </wp:positionV>
                <wp:extent cx="2133600" cy="542925"/>
                <wp:effectExtent l="0" t="0" r="19050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2DE83" id="Oval 299" o:spid="_x0000_s1026" style="position:absolute;margin-left:385pt;margin-top:149.1pt;width:168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43F262" wp14:editId="21B65D0A">
                <wp:simplePos x="0" y="0"/>
                <wp:positionH relativeFrom="column">
                  <wp:posOffset>-112972</wp:posOffset>
                </wp:positionH>
                <wp:positionV relativeFrom="paragraph">
                  <wp:posOffset>1134300</wp:posOffset>
                </wp:positionV>
                <wp:extent cx="1104405" cy="237506"/>
                <wp:effectExtent l="0" t="0" r="19685" b="101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2375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C421D" id="Oval 298" o:spid="_x0000_s1026" style="position:absolute;margin-left:-8.9pt;margin-top:89.3pt;width:86.9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80E1C91" wp14:editId="206AABE9">
            <wp:extent cx="6862785" cy="2636322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17D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A0" w:rsidRDefault="00E908A0" w:rsidP="00D209C0">
      <w:r>
        <w:rPr>
          <w:noProof/>
          <w:lang w:eastAsia="en-CA"/>
        </w:rPr>
        <w:drawing>
          <wp:anchor distT="0" distB="0" distL="114300" distR="114300" simplePos="0" relativeHeight="251763712" behindDoc="0" locked="0" layoutInCell="1" allowOverlap="1" wp14:anchorId="6952E5B6" wp14:editId="2C4377EC">
            <wp:simplePos x="0" y="0"/>
            <wp:positionH relativeFrom="column">
              <wp:posOffset>91440</wp:posOffset>
            </wp:positionH>
            <wp:positionV relativeFrom="paragraph">
              <wp:posOffset>882650</wp:posOffset>
            </wp:positionV>
            <wp:extent cx="602742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504" y="21328"/>
                <wp:lineTo x="2150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** Note ** </w:t>
      </w:r>
      <w:r w:rsidRPr="00E908A0">
        <w:rPr>
          <w:u w:val="single"/>
        </w:rPr>
        <w:t>Enter all details for your expenses</w:t>
      </w:r>
      <w:r>
        <w:t>. Include everything related to the trip. This includes items such as TAP, HAP, or Corporate Card charges for registration</w:t>
      </w:r>
      <w:r w:rsidR="00FF7826">
        <w:t xml:space="preserve"> (or other)</w:t>
      </w:r>
      <w:r>
        <w:t xml:space="preserve"> that was paid for directly through a speed code. After you enter the item select the NonReimb box. </w:t>
      </w:r>
    </w:p>
    <w:p w:rsidR="00E908A0" w:rsidRPr="00E908A0" w:rsidRDefault="00E908A0" w:rsidP="00D209C0"/>
    <w:p w:rsidR="005C1FFB" w:rsidRDefault="005C1FFB" w:rsidP="00D209C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3B59BA" wp14:editId="02EE129C">
                <wp:simplePos x="0" y="0"/>
                <wp:positionH relativeFrom="column">
                  <wp:posOffset>-2214245</wp:posOffset>
                </wp:positionH>
                <wp:positionV relativeFrom="paragraph">
                  <wp:posOffset>301625</wp:posOffset>
                </wp:positionV>
                <wp:extent cx="2133600" cy="5429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429B6" id="Oval 45" o:spid="_x0000_s1026" style="position:absolute;margin-left:-174.35pt;margin-top:23.75pt;width:168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" filled="f" strokecolor="red" strokeweight="2pt"/>
            </w:pict>
          </mc:Fallback>
        </mc:AlternateContent>
      </w:r>
    </w:p>
    <w:p w:rsidR="00E908A0" w:rsidRDefault="00E908A0" w:rsidP="00D209C0"/>
    <w:p w:rsidR="005C1FFB" w:rsidRDefault="005C1FFB" w:rsidP="00D209C0">
      <w:pPr>
        <w:pStyle w:val="ListParagraph"/>
        <w:numPr>
          <w:ilvl w:val="0"/>
          <w:numId w:val="3"/>
        </w:numPr>
        <w:rPr>
          <w:b/>
        </w:rPr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Expense Date;</w:t>
      </w:r>
    </w:p>
    <w:p w:rsidR="005316F9" w:rsidRDefault="00CE66CF" w:rsidP="005316F9">
      <w:pPr>
        <w:pStyle w:val="ListParagraph"/>
        <w:numPr>
          <w:ilvl w:val="1"/>
          <w:numId w:val="3"/>
        </w:numPr>
      </w:pPr>
      <w:r>
        <w:t>Should</w:t>
      </w:r>
      <w:r w:rsidR="00D209C0">
        <w:t xml:space="preserve"> be changed to match the date on the actual receipt.</w:t>
      </w:r>
    </w:p>
    <w:p w:rsidR="00EB772B" w:rsidRDefault="00EB772B" w:rsidP="00EB772B">
      <w:pPr>
        <w:pStyle w:val="ListParagraph"/>
        <w:ind w:left="2160"/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Amount Spent;</w:t>
      </w:r>
    </w:p>
    <w:p w:rsidR="005316F9" w:rsidRDefault="00D209C0" w:rsidP="005316F9">
      <w:pPr>
        <w:pStyle w:val="ListParagraph"/>
        <w:numPr>
          <w:ilvl w:val="1"/>
          <w:numId w:val="3"/>
        </w:numPr>
      </w:pPr>
      <w:r>
        <w:t xml:space="preserve">This amount is the total spent </w:t>
      </w:r>
      <w:r w:rsidRPr="00765AFE">
        <w:rPr>
          <w:u w:val="single"/>
        </w:rPr>
        <w:t>including the GST</w:t>
      </w:r>
      <w:r>
        <w:t>.</w:t>
      </w:r>
    </w:p>
    <w:p w:rsidR="00765AFE" w:rsidRDefault="00765AFE" w:rsidP="005316F9">
      <w:pPr>
        <w:pStyle w:val="ListParagraph"/>
        <w:numPr>
          <w:ilvl w:val="1"/>
          <w:numId w:val="3"/>
        </w:numPr>
      </w:pPr>
      <w:r>
        <w:t xml:space="preserve">You can adjust the amount spent to another currency to match the currency the purchase was made in (ie: USD). Click the </w:t>
      </w:r>
      <w:r>
        <w:rPr>
          <w:noProof/>
          <w:lang w:eastAsia="en-CA"/>
        </w:rPr>
        <w:drawing>
          <wp:inline distT="0" distB="0" distL="0" distR="0" wp14:anchorId="1D2CED15" wp14:editId="5F900B59">
            <wp:extent cx="190527" cy="161948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82E3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beside amount spent and select your currency.</w:t>
      </w:r>
    </w:p>
    <w:p w:rsidR="00FF7826" w:rsidRDefault="00FF7826" w:rsidP="00FF7826">
      <w:r>
        <w:rPr>
          <w:b/>
        </w:rPr>
        <w:t>** Note **</w:t>
      </w:r>
      <w:r>
        <w:t xml:space="preserve"> When expenses are incurred in foreign currency, the following methods may be used to exchange to Canadian dollars (CAD) on the expense claim;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The actual CAD currency charged on the U of A travel card or a personal credit card statement (a copy of the statement must be attached to the claim).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The 7-day PeopleSoft average (for currency supported by Peoplesoft – Auto populates).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No other methods of applying the exchange rate are accepted.</w:t>
      </w:r>
    </w:p>
    <w:p w:rsidR="00FF7826" w:rsidRPr="00FF7826" w:rsidRDefault="00915638" w:rsidP="00FF782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1C509" wp14:editId="7780D0EB">
                <wp:simplePos x="0" y="0"/>
                <wp:positionH relativeFrom="column">
                  <wp:posOffset>4381500</wp:posOffset>
                </wp:positionH>
                <wp:positionV relativeFrom="paragraph">
                  <wp:posOffset>399415</wp:posOffset>
                </wp:positionV>
                <wp:extent cx="528955" cy="542925"/>
                <wp:effectExtent l="0" t="0" r="2349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BB89C" id="Oval 44" o:spid="_x0000_s1026" style="position:absolute;margin-left:345pt;margin-top:31.45pt;width:41.6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" filled="f" strokecolor="red" strokeweight="2pt"/>
            </w:pict>
          </mc:Fallback>
        </mc:AlternateContent>
      </w:r>
      <w:r w:rsidR="00BF4280">
        <w:rPr>
          <w:noProof/>
          <w:lang w:eastAsia="en-CA"/>
        </w:rPr>
        <w:drawing>
          <wp:anchor distT="0" distB="0" distL="114300" distR="114300" simplePos="0" relativeHeight="251759616" behindDoc="0" locked="0" layoutInCell="1" allowOverlap="1" wp14:anchorId="2C657BF2" wp14:editId="4C50C63C">
            <wp:simplePos x="0" y="0"/>
            <wp:positionH relativeFrom="column">
              <wp:posOffset>321310</wp:posOffset>
            </wp:positionH>
            <wp:positionV relativeFrom="paragraph">
              <wp:posOffset>1270</wp:posOffset>
            </wp:positionV>
            <wp:extent cx="6335395" cy="1047115"/>
            <wp:effectExtent l="0" t="0" r="8255" b="635"/>
            <wp:wrapThrough wrapText="bothSides">
              <wp:wrapPolygon edited="0">
                <wp:start x="0" y="0"/>
                <wp:lineTo x="0" y="21220"/>
                <wp:lineTo x="21563" y="21220"/>
                <wp:lineTo x="21563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AFE" w:rsidRDefault="00765AFE" w:rsidP="00EB772B">
      <w:pPr>
        <w:pStyle w:val="ListParagraph"/>
        <w:ind w:left="2160"/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lastRenderedPageBreak/>
        <w:t>GST;</w:t>
      </w:r>
    </w:p>
    <w:p w:rsidR="00CE66CF" w:rsidRDefault="00D209C0" w:rsidP="00765AFE">
      <w:pPr>
        <w:pStyle w:val="ListParagraph"/>
        <w:numPr>
          <w:ilvl w:val="1"/>
          <w:numId w:val="3"/>
        </w:numPr>
      </w:pPr>
      <w:r>
        <w:t xml:space="preserve">Will populate once you enter the amount spent.  This automatically calculates however if the GST has calculated a different amount than that which is on the actual receipt, you will want to </w:t>
      </w:r>
      <w:r w:rsidRPr="00765AFE">
        <w:rPr>
          <w:u w:val="single"/>
        </w:rPr>
        <w:t>edit the GST amount to reflect the amount identified on the receipt</w:t>
      </w:r>
      <w:r>
        <w:t>.</w:t>
      </w:r>
    </w:p>
    <w:p w:rsidR="005316F9" w:rsidRDefault="00D209C0" w:rsidP="005316F9">
      <w:pPr>
        <w:pStyle w:val="ListParagraph"/>
        <w:numPr>
          <w:ilvl w:val="1"/>
          <w:numId w:val="3"/>
        </w:numPr>
      </w:pPr>
      <w:r>
        <w:t>If there is no GST amount on the receipt</w:t>
      </w:r>
      <w:r w:rsidR="00CE66CF">
        <w:t>, or it is a foreign currency receipt</w:t>
      </w:r>
      <w:r>
        <w:t>, GST should be 0.</w:t>
      </w:r>
      <w:r w:rsidR="00316059">
        <w:t xml:space="preserve"> Click the “No GST” box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Description;</w:t>
      </w:r>
    </w:p>
    <w:p w:rsidR="005316F9" w:rsidRDefault="00954CD7" w:rsidP="005316F9">
      <w:pPr>
        <w:pStyle w:val="ListParagraph"/>
        <w:numPr>
          <w:ilvl w:val="1"/>
          <w:numId w:val="3"/>
        </w:numPr>
      </w:pPr>
      <w:r>
        <w:t xml:space="preserve">This field allows you to add detail surrounding the expenses claimed (ie; </w:t>
      </w:r>
      <w:r w:rsidR="00FD4E87">
        <w:t>Travel to YYC to attend conference</w:t>
      </w:r>
      <w:r>
        <w:t>)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Non Reimb;</w:t>
      </w:r>
    </w:p>
    <w:p w:rsidR="005316F9" w:rsidRDefault="00954CD7" w:rsidP="005316F9">
      <w:pPr>
        <w:pStyle w:val="ListParagraph"/>
        <w:numPr>
          <w:ilvl w:val="1"/>
          <w:numId w:val="3"/>
        </w:numPr>
      </w:pPr>
      <w:r>
        <w:t>Select this field if the item is not reimbursable</w:t>
      </w:r>
      <w:r w:rsidR="007971F1">
        <w:t xml:space="preserve"> because it was paid directly by a speed code</w:t>
      </w:r>
      <w:r>
        <w:t>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No Rcpt;</w:t>
      </w:r>
    </w:p>
    <w:p w:rsidR="00954CD7" w:rsidRDefault="00CE66CF" w:rsidP="00954CD7">
      <w:pPr>
        <w:pStyle w:val="ListParagraph"/>
        <w:numPr>
          <w:ilvl w:val="1"/>
          <w:numId w:val="3"/>
        </w:numPr>
      </w:pPr>
      <w:r w:rsidRPr="007971F1">
        <w:t>This field is no longer used</w:t>
      </w:r>
      <w:r w:rsidRPr="007971F1">
        <w:rPr>
          <w:b/>
        </w:rPr>
        <w:t>.</w:t>
      </w:r>
      <w:r>
        <w:t xml:space="preserve"> </w:t>
      </w:r>
      <w:r w:rsidRPr="00333810">
        <w:rPr>
          <w:b/>
        </w:rPr>
        <w:t>Any claims where receipts are not available are non-compliant</w:t>
      </w:r>
      <w:r>
        <w:t>. Claimants must have receipts for all expenses.</w:t>
      </w:r>
    </w:p>
    <w:p w:rsidR="009E4936" w:rsidRDefault="009E4936" w:rsidP="009E4936">
      <w:pPr>
        <w:pStyle w:val="ListParagraph"/>
        <w:ind w:left="2160"/>
      </w:pPr>
    </w:p>
    <w:p w:rsidR="009E4936" w:rsidRPr="009E4936" w:rsidRDefault="009E4936" w:rsidP="009E4936">
      <w:pPr>
        <w:pStyle w:val="ListParagraph"/>
        <w:numPr>
          <w:ilvl w:val="0"/>
          <w:numId w:val="3"/>
        </w:numPr>
      </w:pPr>
      <w:r>
        <w:rPr>
          <w:b/>
        </w:rPr>
        <w:t>Kilometers &amp; Mileage Tab;</w:t>
      </w:r>
    </w:p>
    <w:p w:rsidR="009E4936" w:rsidRDefault="009E4936" w:rsidP="009E4936">
      <w:pPr>
        <w:pStyle w:val="ListParagraph"/>
        <w:numPr>
          <w:ilvl w:val="1"/>
          <w:numId w:val="3"/>
        </w:numPr>
      </w:pPr>
      <w:r>
        <w:t>Private automobiles cannot be used for business travel that will exceed 1,000 km round-trip.</w:t>
      </w:r>
    </w:p>
    <w:p w:rsidR="009E4936" w:rsidRDefault="009E4936" w:rsidP="009E4936">
      <w:pPr>
        <w:pStyle w:val="ListParagraph"/>
        <w:numPr>
          <w:ilvl w:val="1"/>
          <w:numId w:val="3"/>
        </w:numPr>
      </w:pPr>
      <w:r>
        <w:t>To claim kms/mileage select the mileage tab and in the kilometers column enter the total number of kms driven. Click the overview tab to return to the expense claim.</w:t>
      </w:r>
    </w:p>
    <w:p w:rsidR="00C10938" w:rsidRDefault="00C10938" w:rsidP="009E4936">
      <w:pPr>
        <w:pStyle w:val="ListParagraph"/>
        <w:numPr>
          <w:ilvl w:val="1"/>
          <w:numId w:val="3"/>
        </w:numPr>
      </w:pPr>
      <w:r>
        <w:t>Travel itinerary is required. Attach a printout from google maps including to and from locations.</w:t>
      </w:r>
    </w:p>
    <w:p w:rsidR="00C10938" w:rsidRDefault="00C10938" w:rsidP="00C10938">
      <w:pPr>
        <w:pStyle w:val="ListParagraph"/>
        <w:ind w:left="2160"/>
      </w:pPr>
    </w:p>
    <w:p w:rsidR="00CE66CF" w:rsidRDefault="00A84D28" w:rsidP="00CE66CF">
      <w:r>
        <w:rPr>
          <w:noProof/>
          <w:lang w:eastAsia="en-CA"/>
        </w:rPr>
        <mc:AlternateContent>
          <mc:Choice Requires="wpg">
            <w:drawing>
              <wp:anchor distT="0" distB="0" distL="0" distR="0" simplePos="0" relativeHeight="251767808" behindDoc="0" locked="0" layoutInCell="1" allowOverlap="1" wp14:anchorId="70BEF567" wp14:editId="68D96574">
                <wp:simplePos x="0" y="0"/>
                <wp:positionH relativeFrom="page">
                  <wp:posOffset>452755</wp:posOffset>
                </wp:positionH>
                <wp:positionV relativeFrom="paragraph">
                  <wp:posOffset>340995</wp:posOffset>
                </wp:positionV>
                <wp:extent cx="7075170" cy="2776855"/>
                <wp:effectExtent l="0" t="0" r="0" b="4445"/>
                <wp:wrapTopAndBottom/>
                <wp:docPr id="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5170" cy="2776855"/>
                          <a:chOff x="546" y="183"/>
                          <a:chExt cx="11142" cy="3935"/>
                        </a:xfrm>
                      </wpg:grpSpPr>
                      <pic:pic xmlns:pic="http://schemas.openxmlformats.org/drawingml/2006/picture">
                        <pic:nvPicPr>
                          <pic:cNvPr id="4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183"/>
                            <a:ext cx="8622" cy="3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206"/>
                            <a:ext cx="7253" cy="3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D2E4" id="Group 15" o:spid="_x0000_s1026" style="position:absolute;margin-left:35.65pt;margin-top:26.85pt;width:557.1pt;height:218.65pt;z-index:251767808;mso-wrap-distance-left:0;mso-wrap-distance-right:0;mso-position-horizontal-relative:page" coordorigin="546,183" coordsize="11142,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46;top:183;width:8622;height: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">
                  <v:imagedata r:id="rId25" o:title=""/>
                </v:shape>
                <v:shape id="Picture 48" o:spid="_x0000_s1028" type="#_x0000_t75" style="position:absolute;left:4435;top:206;width:7253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:rsidR="006E718F" w:rsidRDefault="006E718F" w:rsidP="00CE66CF"/>
    <w:p w:rsidR="006E718F" w:rsidRDefault="006E718F" w:rsidP="00CE66CF"/>
    <w:p w:rsidR="006E718F" w:rsidRDefault="006E718F" w:rsidP="00CE66CF"/>
    <w:p w:rsidR="006E718F" w:rsidRDefault="006E718F" w:rsidP="00CE66CF"/>
    <w:p w:rsidR="00C10938" w:rsidRPr="006E718F" w:rsidRDefault="006E718F" w:rsidP="00C10938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Applying a Cash Advance;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t>Select the “Apply Cash Advance link.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t>Enter the advance ID #.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rPr>
          <w:noProof/>
          <w:lang w:eastAsia="en-CA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6A273A1A" wp14:editId="7DECD507">
                <wp:simplePos x="0" y="0"/>
                <wp:positionH relativeFrom="page">
                  <wp:posOffset>568960</wp:posOffset>
                </wp:positionH>
                <wp:positionV relativeFrom="paragraph">
                  <wp:posOffset>706120</wp:posOffset>
                </wp:positionV>
                <wp:extent cx="6840220" cy="2451100"/>
                <wp:effectExtent l="0" t="0" r="0" b="6350"/>
                <wp:wrapTopAndBottom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51100"/>
                          <a:chOff x="317" y="290"/>
                          <a:chExt cx="11835" cy="2917"/>
                        </a:xfrm>
                      </wpg:grpSpPr>
                      <pic:pic xmlns:pic="http://schemas.openxmlformats.org/drawingml/2006/picture">
                        <pic:nvPicPr>
                          <pic:cNvPr id="5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90"/>
                            <a:ext cx="5674" cy="2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945"/>
                            <a:ext cx="6108" cy="2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611C4" id="Group 12" o:spid="_x0000_s1026" style="position:absolute;margin-left:44.8pt;margin-top:55.6pt;width:538.6pt;height:193pt;z-index:251769856;mso-wrap-distance-left:0;mso-wrap-distance-right:0;mso-position-horizontal-relative:page" coordorigin="317,290" coordsize="11835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">
                <v:shape id="Picture 14" o:spid="_x0000_s1027" type="#_x0000_t75" style="position:absolute;left:317;top:290;width:5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">
                  <v:imagedata r:id="rId29" o:title=""/>
                </v:shape>
                <v:shape id="Picture 13" o:spid="_x0000_s1028" type="#_x0000_t75" style="position:absolute;left:6043;top:945;width:6108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t>Enter the total amount of the cash advance you will apply to this claim in the “Total Applied” field.</w:t>
      </w:r>
    </w:p>
    <w:p w:rsidR="00CB129F" w:rsidRDefault="00A70D9E" w:rsidP="00CB129F">
      <w:pPr>
        <w:pStyle w:val="ListParagraph"/>
        <w:numPr>
          <w:ilvl w:val="1"/>
          <w:numId w:val="7"/>
        </w:num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ED5EFC" wp14:editId="0861A019">
                <wp:simplePos x="0" y="0"/>
                <wp:positionH relativeFrom="column">
                  <wp:posOffset>6380480</wp:posOffset>
                </wp:positionH>
                <wp:positionV relativeFrom="paragraph">
                  <wp:posOffset>1057970</wp:posOffset>
                </wp:positionV>
                <wp:extent cx="528955" cy="723569"/>
                <wp:effectExtent l="0" t="0" r="23495" b="1968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723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9142A" id="Oval 56" o:spid="_x0000_s1026" style="position:absolute;margin-left:502.4pt;margin-top:83.3pt;width:41.65pt;height:5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" filled="f" strokecolor="red" strokeweight="2pt"/>
            </w:pict>
          </mc:Fallback>
        </mc:AlternateContent>
      </w:r>
      <w:r w:rsidR="006E718F">
        <w:t>Click “Ok”.</w:t>
      </w:r>
    </w:p>
    <w:p w:rsidR="006E718F" w:rsidRDefault="006E718F" w:rsidP="00CB129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FCA0CE" wp14:editId="47B1BC80">
                <wp:simplePos x="0" y="0"/>
                <wp:positionH relativeFrom="column">
                  <wp:posOffset>3387725</wp:posOffset>
                </wp:positionH>
                <wp:positionV relativeFrom="paragraph">
                  <wp:posOffset>2305050</wp:posOffset>
                </wp:positionV>
                <wp:extent cx="528955" cy="542925"/>
                <wp:effectExtent l="0" t="0" r="2349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0F4B3" id="Oval 53" o:spid="_x0000_s1026" style="position:absolute;margin-left:266.75pt;margin-top:181.5pt;width:41.65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" filled="f" strokecolor="red" strokeweight="2pt"/>
            </w:pict>
          </mc:Fallback>
        </mc:AlternateContent>
      </w:r>
    </w:p>
    <w:p w:rsidR="00C10938" w:rsidRDefault="00CB129F" w:rsidP="00CB129F">
      <w:pPr>
        <w:pStyle w:val="ListParagraph"/>
        <w:numPr>
          <w:ilvl w:val="0"/>
          <w:numId w:val="7"/>
        </w:numPr>
        <w:rPr>
          <w:b/>
        </w:rPr>
      </w:pPr>
      <w:r w:rsidRPr="00CB129F">
        <w:rPr>
          <w:b/>
        </w:rPr>
        <w:t>Travel Awards (FGSR &amp; GSA);</w:t>
      </w:r>
    </w:p>
    <w:p w:rsidR="00CB129F" w:rsidRPr="00333810" w:rsidRDefault="00333810" w:rsidP="00CB129F">
      <w:pPr>
        <w:pStyle w:val="ListParagraph"/>
        <w:numPr>
          <w:ilvl w:val="1"/>
          <w:numId w:val="7"/>
        </w:numPr>
        <w:rPr>
          <w:b/>
        </w:rPr>
      </w:pPr>
      <w:r>
        <w:t>If you have been approved or have received a travel award, attach a copy of the award letter to the claim.</w:t>
      </w:r>
    </w:p>
    <w:p w:rsidR="00333810" w:rsidRPr="00333810" w:rsidRDefault="00333810" w:rsidP="00CB129F">
      <w:pPr>
        <w:pStyle w:val="ListParagraph"/>
        <w:numPr>
          <w:ilvl w:val="1"/>
          <w:numId w:val="7"/>
        </w:numPr>
        <w:rPr>
          <w:b/>
        </w:rPr>
      </w:pPr>
      <w:r>
        <w:t>Enter all of your expenses onto the claim and for expenses that will be covered by the award, check the “Non Reimb” box.</w:t>
      </w:r>
    </w:p>
    <w:p w:rsidR="00333810" w:rsidRPr="00333810" w:rsidRDefault="00333810" w:rsidP="00CB129F">
      <w:pPr>
        <w:pStyle w:val="ListParagraph"/>
        <w:numPr>
          <w:ilvl w:val="1"/>
          <w:numId w:val="7"/>
        </w:numPr>
        <w:rPr>
          <w:b/>
        </w:rPr>
      </w:pPr>
      <w:r>
        <w:t>To get the non-reimbursable amount to match the exact award amount you may have to split one receipt amount into two separate lines.</w:t>
      </w:r>
    </w:p>
    <w:p w:rsidR="00333810" w:rsidRDefault="00333810" w:rsidP="00333810">
      <w:pPr>
        <w:pStyle w:val="ListParagraph"/>
        <w:ind w:left="1440"/>
        <w:rPr>
          <w:b/>
        </w:rPr>
      </w:pPr>
      <w:r>
        <w:rPr>
          <w:noProof/>
          <w:lang w:eastAsia="en-CA"/>
        </w:rPr>
        <w:drawing>
          <wp:anchor distT="0" distB="0" distL="0" distR="0" simplePos="0" relativeHeight="251773952" behindDoc="0" locked="0" layoutInCell="1" allowOverlap="1" wp14:anchorId="1FA73812" wp14:editId="6D1ECAD3">
            <wp:simplePos x="0" y="0"/>
            <wp:positionH relativeFrom="page">
              <wp:posOffset>5156283</wp:posOffset>
            </wp:positionH>
            <wp:positionV relativeFrom="paragraph">
              <wp:posOffset>139784</wp:posOffset>
            </wp:positionV>
            <wp:extent cx="1546225" cy="1471295"/>
            <wp:effectExtent l="0" t="0" r="0" b="0"/>
            <wp:wrapNone/>
            <wp:docPr id="54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29F" w:rsidRPr="00CB129F" w:rsidRDefault="00CB129F" w:rsidP="00CB129F">
      <w:pPr>
        <w:ind w:left="360"/>
        <w:rPr>
          <w:b/>
        </w:rPr>
      </w:pPr>
    </w:p>
    <w:p w:rsidR="00C10938" w:rsidRDefault="00C10938" w:rsidP="00AE51E7">
      <w:pPr>
        <w:rPr>
          <w:b/>
        </w:rPr>
      </w:pPr>
    </w:p>
    <w:p w:rsidR="00C10938" w:rsidRDefault="00C10938" w:rsidP="00AE51E7">
      <w:pPr>
        <w:rPr>
          <w:b/>
        </w:rPr>
      </w:pPr>
    </w:p>
    <w:p w:rsidR="00C10938" w:rsidRDefault="00C10938" w:rsidP="00AE51E7">
      <w:pPr>
        <w:rPr>
          <w:b/>
        </w:rPr>
      </w:pPr>
    </w:p>
    <w:p w:rsidR="00C10938" w:rsidRDefault="00C10938" w:rsidP="00AE51E7">
      <w:pPr>
        <w:rPr>
          <w:b/>
        </w:rPr>
      </w:pPr>
    </w:p>
    <w:p w:rsidR="00954CD7" w:rsidRDefault="006708A7" w:rsidP="00AC6458">
      <w:pPr>
        <w:pStyle w:val="ListParagraph"/>
        <w:numPr>
          <w:ilvl w:val="0"/>
          <w:numId w:val="7"/>
        </w:num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FCEF1A" wp14:editId="4F6D7B81">
                <wp:simplePos x="0" y="0"/>
                <wp:positionH relativeFrom="column">
                  <wp:posOffset>5394960</wp:posOffset>
                </wp:positionH>
                <wp:positionV relativeFrom="paragraph">
                  <wp:posOffset>2204085</wp:posOffset>
                </wp:positionV>
                <wp:extent cx="902335" cy="854710"/>
                <wp:effectExtent l="0" t="0" r="12065" b="2159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854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9E1DB" id="Oval 308" o:spid="_x0000_s1026" style="position:absolute;margin-left:424.8pt;margin-top:173.55pt;width:71.05pt;height:6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" filled="f" strokecolor="red" strokeweight="2pt"/>
            </w:pict>
          </mc:Fallback>
        </mc:AlternateContent>
      </w:r>
      <w:r w:rsidR="00954CD7">
        <w:t xml:space="preserve">If you are confident the expense report is complete </w:t>
      </w:r>
      <w:r w:rsidR="00AC6458">
        <w:rPr>
          <w:b/>
        </w:rPr>
        <w:t>click “Save”.</w:t>
      </w:r>
    </w:p>
    <w:p w:rsidR="00AC6458" w:rsidRDefault="00AC6458" w:rsidP="00AC6458">
      <w:pPr>
        <w:pStyle w:val="ListParagraph"/>
        <w:numPr>
          <w:ilvl w:val="1"/>
          <w:numId w:val="7"/>
        </w:numPr>
      </w:pPr>
      <w:r>
        <w:t>Once you have saved the report you will want to print a copy off.   Select the ``Print Detailed Report`` link in the overview tab.  It will pop up in a new window which you will print.</w:t>
      </w:r>
    </w:p>
    <w:p w:rsidR="00AC6458" w:rsidRDefault="00AC6458" w:rsidP="00AC6458">
      <w:pPr>
        <w:pStyle w:val="ListParagraph"/>
        <w:ind w:left="1440"/>
      </w:pPr>
    </w:p>
    <w:p w:rsidR="00AC6458" w:rsidRDefault="00AC6458" w:rsidP="00AC6458">
      <w:pPr>
        <w:pStyle w:val="ListParagraph"/>
        <w:numPr>
          <w:ilvl w:val="0"/>
          <w:numId w:val="7"/>
        </w:numPr>
      </w:pPr>
      <w:r>
        <w:t xml:space="preserve">Once you have a printed copy, </w:t>
      </w:r>
      <w:r>
        <w:rPr>
          <w:b/>
        </w:rPr>
        <w:t>click “submit” and then click “Ok”.</w:t>
      </w:r>
    </w:p>
    <w:p w:rsidR="00AC6458" w:rsidRDefault="00AC6458" w:rsidP="00AC6458">
      <w:pPr>
        <w:pStyle w:val="ListParagraph"/>
        <w:numPr>
          <w:ilvl w:val="1"/>
          <w:numId w:val="7"/>
        </w:numPr>
      </w:pPr>
      <w:r>
        <w:t>Email your ALES Finance Administrator to let them know you have submitted expense report # “XXXX”.</w:t>
      </w:r>
    </w:p>
    <w:p w:rsidR="00AC6458" w:rsidRDefault="00AC6458" w:rsidP="00AC6458">
      <w:pPr>
        <w:pStyle w:val="ListParagraph"/>
        <w:numPr>
          <w:ilvl w:val="1"/>
          <w:numId w:val="7"/>
        </w:numPr>
      </w:pPr>
      <w:r>
        <w:t>Check that the status of your claim does not say “pending”. If it does, click “submit” and “ok” again.</w:t>
      </w:r>
    </w:p>
    <w:p w:rsidR="00AC6458" w:rsidRDefault="00AC6458" w:rsidP="00AC6458">
      <w:pPr>
        <w:rPr>
          <w:b/>
        </w:rPr>
      </w:pPr>
    </w:p>
    <w:p w:rsidR="00AC6458" w:rsidRPr="00A9630B" w:rsidRDefault="00AC6458" w:rsidP="00AC6458">
      <w:pPr>
        <w:rPr>
          <w:b/>
          <w:u w:val="single"/>
        </w:rPr>
      </w:pPr>
      <w:r w:rsidRPr="00A9630B">
        <w:rPr>
          <w:b/>
          <w:u w:val="single"/>
        </w:rPr>
        <w:lastRenderedPageBreak/>
        <w:t>Important Notes;</w:t>
      </w:r>
    </w:p>
    <w:p w:rsidR="00A9630B" w:rsidRDefault="00A9630B" w:rsidP="00A9630B">
      <w:pPr>
        <w:pStyle w:val="Heading4"/>
        <w:spacing w:before="68"/>
        <w:ind w:left="0"/>
      </w:pPr>
      <w:r>
        <w:t>Required Supporting Documents;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</w:pPr>
      <w:r>
        <w:t>Detailed receipts are required for all travel expenses except in those instances where allowance rates</w:t>
      </w:r>
      <w:r w:rsidRPr="00A9630B">
        <w:rPr>
          <w:spacing w:val="-1"/>
        </w:rPr>
        <w:t xml:space="preserve"> </w:t>
      </w:r>
      <w:r>
        <w:t>apply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after="0" w:line="240" w:lineRule="auto"/>
      </w:pPr>
      <w:r>
        <w:t>Copy of TAP and/or HAP, and Conference registration, where</w:t>
      </w:r>
      <w:r w:rsidRPr="00A9630B">
        <w:rPr>
          <w:spacing w:val="-2"/>
        </w:rPr>
        <w:t xml:space="preserve"> </w:t>
      </w:r>
      <w:r>
        <w:t>applicable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0" w:after="0" w:line="249" w:lineRule="auto"/>
        <w:ind w:right="1358"/>
      </w:pPr>
      <w:r>
        <w:t>Any expenses related to the trip paid directly by the U of A, are to be included on the claim, indicating that they are non-reimbursable by using the “Non Reimb”</w:t>
      </w:r>
      <w:r w:rsidRPr="00A9630B">
        <w:rPr>
          <w:spacing w:val="19"/>
        </w:rPr>
        <w:t xml:space="preserve"> </w:t>
      </w:r>
      <w:r>
        <w:t>checkbox</w:t>
      </w:r>
      <w:r w:rsidR="00AF7A2B">
        <w:t xml:space="preserve"> (ie: HAP/TAP)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" w:after="0" w:line="240" w:lineRule="auto"/>
      </w:pPr>
      <w:r>
        <w:t>Conference, meeting and event</w:t>
      </w:r>
      <w:r w:rsidRPr="00A9630B">
        <w:rPr>
          <w:spacing w:val="-1"/>
        </w:rPr>
        <w:t xml:space="preserve"> </w:t>
      </w:r>
      <w:r>
        <w:t>agendas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1" w:after="0" w:line="249" w:lineRule="auto"/>
        <w:ind w:right="1077"/>
      </w:pPr>
      <w:r>
        <w:t>For airfare receipts - The fare class booked and travelled must be displayed on the supporting documentation when it is submitted for</w:t>
      </w:r>
      <w:r w:rsidRPr="00A9630B">
        <w:rPr>
          <w:spacing w:val="-1"/>
        </w:rPr>
        <w:t xml:space="preserve"> </w:t>
      </w:r>
      <w:r>
        <w:t>reimbursement.</w:t>
      </w:r>
    </w:p>
    <w:p w:rsidR="007971F1" w:rsidRDefault="007971F1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1" w:after="0" w:line="249" w:lineRule="auto"/>
        <w:ind w:right="1077"/>
      </w:pPr>
      <w:r>
        <w:t xml:space="preserve">For meetings, collaboration, research and site visits the claimant needs to be specific and attach supporting documentation that </w:t>
      </w:r>
      <w:r w:rsidRPr="00AF7A2B">
        <w:rPr>
          <w:b/>
        </w:rPr>
        <w:t>answers the four “W’s” (who, what, where and when)</w:t>
      </w:r>
      <w:r w:rsidR="00AF7A2B">
        <w:rPr>
          <w:b/>
        </w:rPr>
        <w:t>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" w:after="0" w:line="240" w:lineRule="auto"/>
      </w:pPr>
      <w:r>
        <w:t>Proof of payment is also required on the receipts and supporting</w:t>
      </w:r>
      <w:r w:rsidRPr="00A9630B">
        <w:rPr>
          <w:spacing w:val="-1"/>
        </w:rPr>
        <w:t xml:space="preserve"> </w:t>
      </w:r>
      <w:r>
        <w:t>documents.</w:t>
      </w:r>
      <w:r w:rsidR="00E84449">
        <w:t xml:space="preserve"> Receipts must indicate how it was paid (ie: credit card, debit, etc.). If the receipt does not show the payment method, attach a copy of your bank or cc statement (you can block out details not pertinent to the specific purchase). Statement should include your name and last 4 digits of card #.</w:t>
      </w:r>
    </w:p>
    <w:p w:rsidR="00A9630B" w:rsidRDefault="00A9630B" w:rsidP="00A9630B">
      <w:pPr>
        <w:pStyle w:val="ListParagraph"/>
        <w:widowControl w:val="0"/>
        <w:tabs>
          <w:tab w:val="left" w:pos="834"/>
          <w:tab w:val="left" w:pos="835"/>
        </w:tabs>
        <w:autoSpaceDE w:val="0"/>
        <w:autoSpaceDN w:val="0"/>
        <w:spacing w:before="11" w:after="0" w:line="240" w:lineRule="auto"/>
        <w:ind w:left="835"/>
        <w:contextualSpacing w:val="0"/>
      </w:pPr>
    </w:p>
    <w:p w:rsidR="00A9630B" w:rsidRDefault="00A9630B" w:rsidP="00AC6458">
      <w:pPr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:rsidR="00AC6458" w:rsidRDefault="00A9630B" w:rsidP="00AC6458">
      <w:pPr>
        <w:rPr>
          <w:rFonts w:ascii="Arial" w:eastAsia="Arial" w:hAnsi="Arial" w:cs="Arial"/>
          <w:b/>
          <w:bCs/>
          <w:sz w:val="21"/>
          <w:szCs w:val="21"/>
          <w:lang w:val="en-US"/>
        </w:rPr>
      </w:pPr>
      <w:r w:rsidRPr="00A9630B">
        <w:rPr>
          <w:rFonts w:ascii="Arial" w:eastAsia="Arial" w:hAnsi="Arial" w:cs="Arial"/>
          <w:b/>
          <w:bCs/>
          <w:sz w:val="21"/>
          <w:szCs w:val="21"/>
          <w:lang w:val="en-US"/>
        </w:rPr>
        <w:t>Entering Receipts on Claims;</w:t>
      </w:r>
    </w:p>
    <w:p w:rsidR="00A9630B" w:rsidRPr="00A9630B" w:rsidRDefault="00A9630B" w:rsidP="00A9630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sz w:val="21"/>
          <w:szCs w:val="21"/>
          <w:lang w:val="en-US"/>
        </w:rPr>
      </w:pPr>
      <w:r>
        <w:rPr>
          <w:rFonts w:ascii="Arial" w:eastAsia="Arial" w:hAnsi="Arial" w:cs="Arial"/>
          <w:bCs/>
          <w:sz w:val="21"/>
          <w:szCs w:val="21"/>
          <w:lang w:val="en-US"/>
        </w:rPr>
        <w:t xml:space="preserve">Receipted expenses should not be combined and should each be </w:t>
      </w:r>
      <w:r w:rsidRPr="00E84449">
        <w:rPr>
          <w:rFonts w:ascii="Arial" w:eastAsia="Arial" w:hAnsi="Arial" w:cs="Arial"/>
          <w:b/>
          <w:bCs/>
          <w:sz w:val="21"/>
          <w:szCs w:val="21"/>
          <w:lang w:val="en-US"/>
        </w:rPr>
        <w:t>entered on their own line</w:t>
      </w:r>
      <w:r>
        <w:rPr>
          <w:rFonts w:ascii="Arial" w:eastAsia="Arial" w:hAnsi="Arial" w:cs="Arial"/>
          <w:bCs/>
          <w:sz w:val="21"/>
          <w:szCs w:val="21"/>
          <w:lang w:val="en-US"/>
        </w:rPr>
        <w:t>.</w:t>
      </w:r>
    </w:p>
    <w:p w:rsidR="00A9630B" w:rsidRPr="00A9630B" w:rsidRDefault="007971F1" w:rsidP="00A9630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sz w:val="21"/>
          <w:szCs w:val="21"/>
          <w:lang w:val="en-US"/>
        </w:rPr>
      </w:pPr>
      <w:r>
        <w:rPr>
          <w:rFonts w:ascii="Arial" w:eastAsia="Arial" w:hAnsi="Arial" w:cs="Arial"/>
          <w:bCs/>
          <w:sz w:val="21"/>
          <w:szCs w:val="21"/>
          <w:lang w:val="en-US"/>
        </w:rPr>
        <w:t>Meal allowances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 xml:space="preserve"> and incidentals </w:t>
      </w:r>
      <w:r w:rsidR="00E84449">
        <w:rPr>
          <w:rFonts w:ascii="Arial" w:eastAsia="Arial" w:hAnsi="Arial" w:cs="Arial"/>
          <w:bCs/>
          <w:sz w:val="21"/>
          <w:szCs w:val="21"/>
          <w:lang w:val="en-US"/>
        </w:rPr>
        <w:t xml:space="preserve">are the only charges that 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 xml:space="preserve">can be combined on one line. Include the dates </w:t>
      </w:r>
      <w:r>
        <w:rPr>
          <w:rFonts w:ascii="Arial" w:eastAsia="Arial" w:hAnsi="Arial" w:cs="Arial"/>
          <w:bCs/>
          <w:sz w:val="21"/>
          <w:szCs w:val="21"/>
          <w:lang w:val="en-US"/>
        </w:rPr>
        <w:t xml:space="preserve">and meals 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>you are claiming each for in the details section of the claim.</w:t>
      </w:r>
    </w:p>
    <w:p w:rsidR="006708A7" w:rsidRDefault="006708A7" w:rsidP="006708A7">
      <w:pPr>
        <w:rPr>
          <w:b/>
        </w:rPr>
      </w:pPr>
    </w:p>
    <w:p w:rsidR="00A9630B" w:rsidRDefault="00A9630B" w:rsidP="006708A7">
      <w:r>
        <w:rPr>
          <w:b/>
        </w:rPr>
        <w:t xml:space="preserve">All questions and expense claim inquiries can be directed at your ALES Finance Administrator. Contact information can be found on the following link; </w:t>
      </w:r>
      <w:hyperlink r:id="rId32" w:history="1">
        <w:r>
          <w:rPr>
            <w:rStyle w:val="Hyperlink"/>
          </w:rPr>
          <w:t>https://www.ualberta.ca/agriculture-life-environment-sciences/about-us/for-faculty-and-staff/finance</w:t>
        </w:r>
      </w:hyperlink>
    </w:p>
    <w:p w:rsidR="00A9630B" w:rsidRPr="006708A7" w:rsidRDefault="00A9630B" w:rsidP="006708A7"/>
    <w:sectPr w:rsidR="00A9630B" w:rsidRPr="006708A7" w:rsidSect="001502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93"/>
    <w:multiLevelType w:val="hybridMultilevel"/>
    <w:tmpl w:val="F606FF92"/>
    <w:lvl w:ilvl="0" w:tplc="14BCAF88">
      <w:numFmt w:val="bullet"/>
      <w:lvlText w:val="•"/>
      <w:lvlJc w:val="left"/>
      <w:pPr>
        <w:ind w:left="273" w:hanging="126"/>
      </w:pPr>
      <w:rPr>
        <w:rFonts w:hint="default"/>
        <w:w w:val="99"/>
      </w:rPr>
    </w:lvl>
    <w:lvl w:ilvl="1" w:tplc="78722A2C">
      <w:numFmt w:val="bullet"/>
      <w:lvlText w:val="•"/>
      <w:lvlJc w:val="left"/>
      <w:pPr>
        <w:ind w:left="952" w:hanging="126"/>
      </w:pPr>
      <w:rPr>
        <w:rFonts w:ascii="Arial" w:eastAsia="Arial" w:hAnsi="Arial" w:cs="Arial" w:hint="default"/>
        <w:w w:val="99"/>
        <w:sz w:val="20"/>
        <w:szCs w:val="20"/>
      </w:rPr>
    </w:lvl>
    <w:lvl w:ilvl="2" w:tplc="52C24926">
      <w:numFmt w:val="bullet"/>
      <w:lvlText w:val="•"/>
      <w:lvlJc w:val="left"/>
      <w:pPr>
        <w:ind w:left="1946" w:hanging="126"/>
      </w:pPr>
      <w:rPr>
        <w:rFonts w:hint="default"/>
      </w:rPr>
    </w:lvl>
    <w:lvl w:ilvl="3" w:tplc="AF5AA8D2">
      <w:numFmt w:val="bullet"/>
      <w:lvlText w:val="•"/>
      <w:lvlJc w:val="left"/>
      <w:pPr>
        <w:ind w:left="2933" w:hanging="126"/>
      </w:pPr>
      <w:rPr>
        <w:rFonts w:hint="default"/>
      </w:rPr>
    </w:lvl>
    <w:lvl w:ilvl="4" w:tplc="E9CA90F0">
      <w:numFmt w:val="bullet"/>
      <w:lvlText w:val="•"/>
      <w:lvlJc w:val="left"/>
      <w:pPr>
        <w:ind w:left="3919" w:hanging="126"/>
      </w:pPr>
      <w:rPr>
        <w:rFonts w:hint="default"/>
      </w:rPr>
    </w:lvl>
    <w:lvl w:ilvl="5" w:tplc="E788CEF4">
      <w:numFmt w:val="bullet"/>
      <w:lvlText w:val="•"/>
      <w:lvlJc w:val="left"/>
      <w:pPr>
        <w:ind w:left="4906" w:hanging="126"/>
      </w:pPr>
      <w:rPr>
        <w:rFonts w:hint="default"/>
      </w:rPr>
    </w:lvl>
    <w:lvl w:ilvl="6" w:tplc="02FE1932">
      <w:numFmt w:val="bullet"/>
      <w:lvlText w:val="•"/>
      <w:lvlJc w:val="left"/>
      <w:pPr>
        <w:ind w:left="5892" w:hanging="126"/>
      </w:pPr>
      <w:rPr>
        <w:rFonts w:hint="default"/>
      </w:rPr>
    </w:lvl>
    <w:lvl w:ilvl="7" w:tplc="DABCFC8C">
      <w:numFmt w:val="bullet"/>
      <w:lvlText w:val="•"/>
      <w:lvlJc w:val="left"/>
      <w:pPr>
        <w:ind w:left="6879" w:hanging="126"/>
      </w:pPr>
      <w:rPr>
        <w:rFonts w:hint="default"/>
      </w:rPr>
    </w:lvl>
    <w:lvl w:ilvl="8" w:tplc="42647D64">
      <w:numFmt w:val="bullet"/>
      <w:lvlText w:val="•"/>
      <w:lvlJc w:val="left"/>
      <w:pPr>
        <w:ind w:left="7866" w:hanging="126"/>
      </w:pPr>
      <w:rPr>
        <w:rFonts w:hint="default"/>
      </w:rPr>
    </w:lvl>
  </w:abstractNum>
  <w:abstractNum w:abstractNumId="1" w15:restartNumberingAfterBreak="0">
    <w:nsid w:val="378E036C"/>
    <w:multiLevelType w:val="hybridMultilevel"/>
    <w:tmpl w:val="C6F4F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01229"/>
    <w:multiLevelType w:val="hybridMultilevel"/>
    <w:tmpl w:val="C9EC21A8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4A597F0F"/>
    <w:multiLevelType w:val="hybridMultilevel"/>
    <w:tmpl w:val="6804B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01F1F"/>
    <w:multiLevelType w:val="hybridMultilevel"/>
    <w:tmpl w:val="95A69560"/>
    <w:lvl w:ilvl="0" w:tplc="0C626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A13"/>
    <w:multiLevelType w:val="hybridMultilevel"/>
    <w:tmpl w:val="F1CE23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DF2D18"/>
    <w:multiLevelType w:val="hybridMultilevel"/>
    <w:tmpl w:val="73285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3CB"/>
    <w:multiLevelType w:val="hybridMultilevel"/>
    <w:tmpl w:val="638A3E0C"/>
    <w:lvl w:ilvl="0" w:tplc="AE86FC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2157AD"/>
    <w:multiLevelType w:val="hybridMultilevel"/>
    <w:tmpl w:val="F00CA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6B71"/>
    <w:multiLevelType w:val="hybridMultilevel"/>
    <w:tmpl w:val="47A4E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31"/>
    <w:rsid w:val="00000469"/>
    <w:rsid w:val="00011D2A"/>
    <w:rsid w:val="00077F83"/>
    <w:rsid w:val="00150248"/>
    <w:rsid w:val="002070C7"/>
    <w:rsid w:val="00252CB5"/>
    <w:rsid w:val="00284315"/>
    <w:rsid w:val="002A5A5A"/>
    <w:rsid w:val="002F15DA"/>
    <w:rsid w:val="00316059"/>
    <w:rsid w:val="00333810"/>
    <w:rsid w:val="003663C8"/>
    <w:rsid w:val="0037230E"/>
    <w:rsid w:val="004537A3"/>
    <w:rsid w:val="004C7131"/>
    <w:rsid w:val="00502646"/>
    <w:rsid w:val="005316F9"/>
    <w:rsid w:val="00563D10"/>
    <w:rsid w:val="00570541"/>
    <w:rsid w:val="005B3BA8"/>
    <w:rsid w:val="005C1FFB"/>
    <w:rsid w:val="005C55CB"/>
    <w:rsid w:val="00616BB2"/>
    <w:rsid w:val="006708A7"/>
    <w:rsid w:val="006B3E8B"/>
    <w:rsid w:val="006B51F0"/>
    <w:rsid w:val="006B77A6"/>
    <w:rsid w:val="006D0F74"/>
    <w:rsid w:val="006E718F"/>
    <w:rsid w:val="00750A3D"/>
    <w:rsid w:val="00761E9B"/>
    <w:rsid w:val="00765AFE"/>
    <w:rsid w:val="007971F1"/>
    <w:rsid w:val="007A2AE7"/>
    <w:rsid w:val="007F6BFC"/>
    <w:rsid w:val="00826E95"/>
    <w:rsid w:val="008D21BB"/>
    <w:rsid w:val="009067AF"/>
    <w:rsid w:val="00914D55"/>
    <w:rsid w:val="00915638"/>
    <w:rsid w:val="00936B15"/>
    <w:rsid w:val="00954CD7"/>
    <w:rsid w:val="00986075"/>
    <w:rsid w:val="009E4936"/>
    <w:rsid w:val="00A10FED"/>
    <w:rsid w:val="00A12C7F"/>
    <w:rsid w:val="00A26A29"/>
    <w:rsid w:val="00A709CD"/>
    <w:rsid w:val="00A70D9E"/>
    <w:rsid w:val="00A84D28"/>
    <w:rsid w:val="00A87756"/>
    <w:rsid w:val="00A9630B"/>
    <w:rsid w:val="00AC6458"/>
    <w:rsid w:val="00AD04E5"/>
    <w:rsid w:val="00AD6D4A"/>
    <w:rsid w:val="00AE273D"/>
    <w:rsid w:val="00AE2F68"/>
    <w:rsid w:val="00AE4B6B"/>
    <w:rsid w:val="00AE51E7"/>
    <w:rsid w:val="00AF7A2B"/>
    <w:rsid w:val="00B40CAC"/>
    <w:rsid w:val="00B86627"/>
    <w:rsid w:val="00BA400A"/>
    <w:rsid w:val="00BD7852"/>
    <w:rsid w:val="00BE6B2A"/>
    <w:rsid w:val="00BF4280"/>
    <w:rsid w:val="00C10938"/>
    <w:rsid w:val="00C21ACA"/>
    <w:rsid w:val="00C71C20"/>
    <w:rsid w:val="00CB129F"/>
    <w:rsid w:val="00CD3C64"/>
    <w:rsid w:val="00CE66CF"/>
    <w:rsid w:val="00CF1160"/>
    <w:rsid w:val="00D209C0"/>
    <w:rsid w:val="00D652CD"/>
    <w:rsid w:val="00DA2D91"/>
    <w:rsid w:val="00E0332D"/>
    <w:rsid w:val="00E419AA"/>
    <w:rsid w:val="00E44124"/>
    <w:rsid w:val="00E84449"/>
    <w:rsid w:val="00E908A0"/>
    <w:rsid w:val="00EB772B"/>
    <w:rsid w:val="00FD4E8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69030-A6AB-40CD-BECA-9881355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A9630B"/>
    <w:pPr>
      <w:widowControl w:val="0"/>
      <w:autoSpaceDE w:val="0"/>
      <w:autoSpaceDN w:val="0"/>
      <w:spacing w:after="0" w:line="240" w:lineRule="auto"/>
      <w:ind w:left="126"/>
      <w:outlineLvl w:val="3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71C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C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A9630B"/>
    <w:rPr>
      <w:rFonts w:ascii="Arial" w:eastAsia="Arial" w:hAnsi="Arial" w:cs="Arial"/>
      <w:b/>
      <w:b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6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st.ualberta.ca/enterprise-applications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32" Type="http://schemas.openxmlformats.org/officeDocument/2006/relationships/hyperlink" Target="https://www.ualberta.ca/agriculture-life-environment-sciences/about-us/for-faculty-and-staff/fin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BCAC-1385-4D01-89AA-941C400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gan, Melanie</dc:creator>
  <cp:lastModifiedBy>Beaulieu, Genevieve</cp:lastModifiedBy>
  <cp:revision>2</cp:revision>
  <dcterms:created xsi:type="dcterms:W3CDTF">2019-08-01T17:25:00Z</dcterms:created>
  <dcterms:modified xsi:type="dcterms:W3CDTF">2019-08-01T17:25:00Z</dcterms:modified>
</cp:coreProperties>
</file>